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3A87" w14:textId="678B39D8" w:rsidR="00AA2426" w:rsidRPr="00676713" w:rsidRDefault="00AA2426" w:rsidP="00927235">
      <w:pPr>
        <w:spacing w:line="276" w:lineRule="auto"/>
        <w:jc w:val="center"/>
        <w:rPr>
          <w:rFonts w:cs="Times New Roman"/>
          <w:lang w:val="pl-PL"/>
        </w:rPr>
      </w:pPr>
      <w:r w:rsidRPr="00676713">
        <w:rPr>
          <w:rFonts w:cs="Times New Roman"/>
          <w:b/>
          <w:lang w:val="pl-PL"/>
        </w:rPr>
        <w:t>REGULAMIN FUNKCJONOWANI</w:t>
      </w:r>
      <w:r w:rsidR="00FC4AAE" w:rsidRPr="00676713">
        <w:rPr>
          <w:rFonts w:cs="Times New Roman"/>
          <w:b/>
          <w:lang w:val="pl-PL"/>
        </w:rPr>
        <w:t xml:space="preserve">A MONITORINGU WIZYJNEGO </w:t>
      </w:r>
      <w:r w:rsidR="00C86C8C" w:rsidRPr="00676713">
        <w:rPr>
          <w:rFonts w:cs="Times New Roman"/>
          <w:b/>
          <w:lang w:val="pl-PL"/>
        </w:rPr>
        <w:br/>
      </w:r>
      <w:r w:rsidR="00FC4AAE" w:rsidRPr="00676713">
        <w:rPr>
          <w:rFonts w:cs="Times New Roman"/>
          <w:b/>
          <w:lang w:val="pl-PL"/>
        </w:rPr>
        <w:t>W</w:t>
      </w:r>
      <w:r w:rsidR="00C86C8C" w:rsidRPr="00676713">
        <w:rPr>
          <w:rFonts w:cs="Times New Roman"/>
          <w:b/>
          <w:lang w:val="pl-PL"/>
        </w:rPr>
        <w:t xml:space="preserve"> </w:t>
      </w:r>
      <w:r w:rsidR="00544072" w:rsidRPr="00676713">
        <w:rPr>
          <w:rFonts w:cs="Times New Roman"/>
          <w:b/>
          <w:lang w:val="pl-PL"/>
        </w:rPr>
        <w:t xml:space="preserve">SZKOLE PODSTAWOWEJ NR 30 IM. POR. MICHAŁA BRZESKIEGO </w:t>
      </w:r>
      <w:r w:rsidR="00256A3F">
        <w:rPr>
          <w:rFonts w:cs="Times New Roman"/>
          <w:b/>
          <w:lang w:val="pl-PL"/>
        </w:rPr>
        <w:br/>
      </w:r>
      <w:r w:rsidR="00544072" w:rsidRPr="00676713">
        <w:rPr>
          <w:rFonts w:cs="Times New Roman"/>
          <w:b/>
          <w:lang w:val="pl-PL"/>
        </w:rPr>
        <w:t>W CZĘSTOCHOWIE</w:t>
      </w:r>
    </w:p>
    <w:p w14:paraId="1C161893" w14:textId="77777777" w:rsidR="00FC4AAE" w:rsidRPr="00676713" w:rsidRDefault="00FC4AAE" w:rsidP="00927235">
      <w:pPr>
        <w:spacing w:line="276" w:lineRule="auto"/>
        <w:jc w:val="both"/>
        <w:rPr>
          <w:rFonts w:cs="Times New Roman"/>
          <w:lang w:val="pl-PL"/>
        </w:rPr>
      </w:pPr>
    </w:p>
    <w:p w14:paraId="16B9767A" w14:textId="77777777" w:rsidR="00D1341B" w:rsidRPr="00676713" w:rsidRDefault="005238CF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>PODSTAWA PRAWNA</w:t>
      </w:r>
    </w:p>
    <w:p w14:paraId="6402ED33" w14:textId="77777777" w:rsidR="00D1341B" w:rsidRPr="00676713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Rozporządzenie Parlamentu Europejskiego i Rady (UE) 2016/679 z dnia 27 kwietnia 2016 roku w sprawie ochrony osób fizycznych w związku z przetwarzaniem danych osobowych i w sprawie swobodnego przepływu takich danych oraz uchylenia dyrektywy 95/46/WE (RODO) </w:t>
      </w:r>
    </w:p>
    <w:p w14:paraId="5F52B749" w14:textId="69BAF783" w:rsidR="00D1341B" w:rsidRPr="00676713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szCs w:val="24"/>
          <w:lang w:val="pl-PL"/>
        </w:rPr>
        <w:t>Ustawa z dnia 10 maja 2018</w:t>
      </w:r>
      <w:r w:rsidR="005238CF" w:rsidRPr="00676713">
        <w:rPr>
          <w:rFonts w:cs="Times New Roman"/>
          <w:szCs w:val="24"/>
          <w:lang w:val="pl-PL"/>
        </w:rPr>
        <w:t>r. o ochronie danych osobowych</w:t>
      </w:r>
      <w:r w:rsidR="00F81938" w:rsidRPr="00676713">
        <w:rPr>
          <w:rFonts w:cs="Times New Roman"/>
          <w:szCs w:val="24"/>
          <w:lang w:val="pl-PL"/>
        </w:rPr>
        <w:t xml:space="preserve"> </w:t>
      </w:r>
    </w:p>
    <w:p w14:paraId="034E4BBB" w14:textId="41F5C243" w:rsidR="000669E8" w:rsidRPr="00676713" w:rsidRDefault="00F81938" w:rsidP="000669E8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szCs w:val="24"/>
          <w:lang w:val="pl-PL"/>
        </w:rPr>
        <w:t>A</w:t>
      </w:r>
      <w:r w:rsidR="005238CF" w:rsidRPr="00676713">
        <w:rPr>
          <w:rFonts w:cs="Times New Roman"/>
          <w:szCs w:val="24"/>
          <w:lang w:val="pl-PL"/>
        </w:rPr>
        <w:t>rt. 108 a ustawy z dnia 14 grudnia 2016 r. – Prawo oświatow</w:t>
      </w:r>
      <w:r w:rsidRPr="00676713">
        <w:rPr>
          <w:rFonts w:cs="Times New Roman"/>
          <w:szCs w:val="24"/>
          <w:lang w:val="pl-PL"/>
        </w:rPr>
        <w:t xml:space="preserve">e </w:t>
      </w:r>
    </w:p>
    <w:p w14:paraId="6DBC0119" w14:textId="0C2A6BD2" w:rsidR="000669E8" w:rsidRPr="00676713" w:rsidRDefault="000669E8" w:rsidP="000669E8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>Art. 22</w:t>
      </w:r>
      <w:r w:rsidRPr="00676713">
        <w:rPr>
          <w:rFonts w:cs="Times New Roman"/>
          <w:vertAlign w:val="superscript"/>
          <w:lang w:val="pl-PL"/>
        </w:rPr>
        <w:t xml:space="preserve">2  </w:t>
      </w:r>
      <w:r w:rsidRPr="00676713">
        <w:rPr>
          <w:rFonts w:cs="Times New Roman"/>
          <w:lang w:val="pl-PL"/>
        </w:rPr>
        <w:t xml:space="preserve">ustawy z dnia 26 czerwca 1974 r. Kodeks pracy </w:t>
      </w:r>
    </w:p>
    <w:p w14:paraId="608316D1" w14:textId="77777777" w:rsidR="005238CF" w:rsidRPr="00676713" w:rsidRDefault="005238CF" w:rsidP="000669E8">
      <w:pPr>
        <w:pStyle w:val="Akapitzlist"/>
        <w:spacing w:line="276" w:lineRule="auto"/>
        <w:ind w:left="567"/>
        <w:jc w:val="both"/>
        <w:rPr>
          <w:rFonts w:cs="Times New Roman"/>
          <w:szCs w:val="24"/>
          <w:lang w:val="pl-PL"/>
        </w:rPr>
      </w:pPr>
    </w:p>
    <w:p w14:paraId="200F2EB6" w14:textId="77777777" w:rsidR="00D1341B" w:rsidRPr="00676713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ZAPISY OGÓLNE </w:t>
      </w:r>
    </w:p>
    <w:p w14:paraId="017FCD58" w14:textId="7A66D7D5" w:rsidR="001819AC" w:rsidRPr="00676713" w:rsidRDefault="00D1341B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Regulamin określa zasady funkcjonowania</w:t>
      </w:r>
      <w:r w:rsidR="001819AC" w:rsidRPr="00676713">
        <w:rPr>
          <w:rFonts w:cs="Times New Roman"/>
          <w:szCs w:val="24"/>
          <w:lang w:val="pl-PL"/>
        </w:rPr>
        <w:t>, obsługi i eksploatacji</w:t>
      </w:r>
      <w:r w:rsidRPr="00676713">
        <w:rPr>
          <w:rFonts w:cs="Times New Roman"/>
          <w:szCs w:val="24"/>
          <w:lang w:val="pl-PL"/>
        </w:rPr>
        <w:t xml:space="preserve"> systemu monitoringu wizyjnego w</w:t>
      </w:r>
      <w:r w:rsidR="001819AC" w:rsidRPr="00676713">
        <w:rPr>
          <w:rFonts w:cs="Times New Roman"/>
          <w:szCs w:val="24"/>
          <w:lang w:val="pl-PL"/>
        </w:rPr>
        <w:t xml:space="preserve"> </w:t>
      </w:r>
      <w:r w:rsidR="00544072" w:rsidRPr="00676713">
        <w:rPr>
          <w:rFonts w:cs="Times New Roman"/>
          <w:lang w:val="pl-PL"/>
        </w:rPr>
        <w:t>Szkole Podstawowej nr 30 im. por. Michała Brzeskiego w Częstochowie.</w:t>
      </w:r>
      <w:r w:rsidR="00C86C8C" w:rsidRPr="00676713">
        <w:rPr>
          <w:rFonts w:cs="Times New Roman"/>
          <w:szCs w:val="24"/>
          <w:lang w:val="pl-PL"/>
        </w:rPr>
        <w:t xml:space="preserve"> Wskazuje</w:t>
      </w:r>
      <w:r w:rsidR="001819AC" w:rsidRPr="00676713">
        <w:rPr>
          <w:rFonts w:cs="Times New Roman"/>
          <w:szCs w:val="24"/>
          <w:lang w:val="pl-PL"/>
        </w:rPr>
        <w:t xml:space="preserve"> </w:t>
      </w:r>
      <w:r w:rsidR="001819AC" w:rsidRPr="00676713">
        <w:rPr>
          <w:lang w:val="pl-PL"/>
        </w:rPr>
        <w:t xml:space="preserve">reguły rejestracji </w:t>
      </w:r>
      <w:r w:rsidR="001B5452" w:rsidRPr="00676713">
        <w:rPr>
          <w:lang w:val="pl-PL"/>
        </w:rPr>
        <w:t xml:space="preserve">i </w:t>
      </w:r>
      <w:r w:rsidR="001819AC" w:rsidRPr="00676713">
        <w:rPr>
          <w:lang w:val="pl-PL"/>
        </w:rPr>
        <w:t>zapisu informacji oraz sposób zabezpieczenia, a także możliwość udostępniania zgromadzonych danych</w:t>
      </w:r>
      <w:r w:rsidRPr="00676713">
        <w:rPr>
          <w:rFonts w:cs="Times New Roman"/>
          <w:szCs w:val="24"/>
          <w:lang w:val="pl-PL"/>
        </w:rPr>
        <w:t>.</w:t>
      </w:r>
    </w:p>
    <w:p w14:paraId="1EF5588D" w14:textId="4E5BBED6" w:rsidR="00DB66F1" w:rsidRPr="00676713" w:rsidRDefault="00EE713A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Administratorem danych </w:t>
      </w:r>
      <w:r w:rsidR="00D1341B" w:rsidRPr="00676713">
        <w:rPr>
          <w:rFonts w:cs="Times New Roman"/>
          <w:szCs w:val="24"/>
          <w:lang w:val="pl-PL"/>
        </w:rPr>
        <w:t xml:space="preserve">osób obserwowanych jest </w:t>
      </w:r>
      <w:r w:rsidR="00544072" w:rsidRPr="00676713">
        <w:rPr>
          <w:rFonts w:cs="Times New Roman"/>
          <w:lang w:val="pl-PL"/>
        </w:rPr>
        <w:t>Szkoła Podstawowa nr 30 i</w:t>
      </w:r>
      <w:r w:rsidR="0078624B">
        <w:rPr>
          <w:rFonts w:cs="Times New Roman"/>
          <w:lang w:val="pl-PL"/>
        </w:rPr>
        <w:t>m. por. Michała Brzeskiego w Czę</w:t>
      </w:r>
      <w:r w:rsidR="00544072" w:rsidRPr="00676713">
        <w:rPr>
          <w:rFonts w:cs="Times New Roman"/>
          <w:lang w:val="pl-PL"/>
        </w:rPr>
        <w:t>stochowie</w:t>
      </w:r>
      <w:r w:rsidR="00D1341B" w:rsidRPr="00676713">
        <w:rPr>
          <w:rFonts w:cs="Times New Roman"/>
          <w:szCs w:val="24"/>
          <w:lang w:val="pl-PL"/>
        </w:rPr>
        <w:t xml:space="preserve"> </w:t>
      </w:r>
      <w:r w:rsidR="00C86C8C" w:rsidRPr="00676713">
        <w:rPr>
          <w:rFonts w:cs="Times New Roman"/>
          <w:szCs w:val="24"/>
          <w:lang w:val="pl-PL"/>
        </w:rPr>
        <w:t>reprezentowana</w:t>
      </w:r>
      <w:r w:rsidR="00D1341B" w:rsidRPr="00676713">
        <w:rPr>
          <w:rFonts w:cs="Times New Roman"/>
          <w:szCs w:val="24"/>
          <w:lang w:val="pl-PL"/>
        </w:rPr>
        <w:t xml:space="preserve"> przez </w:t>
      </w:r>
      <w:r w:rsidR="00DE3647" w:rsidRPr="00676713">
        <w:rPr>
          <w:rFonts w:cs="Times New Roman"/>
          <w:szCs w:val="24"/>
          <w:lang w:val="pl-PL"/>
        </w:rPr>
        <w:br/>
      </w:r>
      <w:r w:rsidR="00D1341B" w:rsidRPr="00676713">
        <w:rPr>
          <w:rFonts w:cs="Times New Roman"/>
          <w:szCs w:val="24"/>
          <w:lang w:val="pl-PL"/>
        </w:rPr>
        <w:t xml:space="preserve">Dyrektora </w:t>
      </w:r>
      <w:r w:rsidR="00544072" w:rsidRPr="00676713">
        <w:rPr>
          <w:rFonts w:cs="Times New Roman"/>
          <w:szCs w:val="24"/>
          <w:lang w:val="pl-PL"/>
        </w:rPr>
        <w:t>Sylwię Szrajber-Kobyłkiewicz.</w:t>
      </w:r>
    </w:p>
    <w:p w14:paraId="4552D9D0" w14:textId="20B0B62C" w:rsidR="00226EED" w:rsidRPr="00676713" w:rsidRDefault="00226EED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Zasadność funkcjonowania oraz przegląd stanu bezpieczeństwa monitoringu </w:t>
      </w:r>
      <w:r w:rsidR="004049BD" w:rsidRPr="00676713">
        <w:rPr>
          <w:rFonts w:cs="Times New Roman"/>
          <w:szCs w:val="24"/>
          <w:lang w:val="pl-PL"/>
        </w:rPr>
        <w:br/>
      </w:r>
      <w:r w:rsidRPr="00676713">
        <w:rPr>
          <w:rFonts w:cs="Times New Roman"/>
          <w:szCs w:val="24"/>
          <w:lang w:val="pl-PL"/>
        </w:rPr>
        <w:t xml:space="preserve">w </w:t>
      </w:r>
      <w:r w:rsidR="00544072" w:rsidRPr="00676713">
        <w:rPr>
          <w:rFonts w:cs="Times New Roman"/>
          <w:szCs w:val="24"/>
          <w:lang w:val="pl-PL"/>
        </w:rPr>
        <w:t xml:space="preserve">szkole; </w:t>
      </w:r>
      <w:r w:rsidRPr="00676713">
        <w:rPr>
          <w:rFonts w:cs="Times New Roman"/>
          <w:szCs w:val="24"/>
          <w:lang w:val="pl-PL"/>
        </w:rPr>
        <w:t>jest</w:t>
      </w:r>
      <w:r w:rsidR="00FA06C8" w:rsidRPr="00676713">
        <w:rPr>
          <w:rFonts w:cs="Times New Roman"/>
          <w:szCs w:val="24"/>
          <w:lang w:val="pl-PL"/>
        </w:rPr>
        <w:t xml:space="preserve"> </w:t>
      </w:r>
      <w:r w:rsidRPr="00676713">
        <w:rPr>
          <w:rFonts w:cs="Times New Roman"/>
          <w:szCs w:val="24"/>
          <w:lang w:val="pl-PL"/>
        </w:rPr>
        <w:t>konsultowana z Radą Pedagogiczną</w:t>
      </w:r>
      <w:r w:rsidR="00C86C8C" w:rsidRPr="00676713">
        <w:rPr>
          <w:rFonts w:cs="Times New Roman"/>
          <w:szCs w:val="24"/>
          <w:lang w:val="pl-PL"/>
        </w:rPr>
        <w:t xml:space="preserve">, </w:t>
      </w:r>
      <w:r w:rsidRPr="00676713">
        <w:rPr>
          <w:rFonts w:cs="Times New Roman"/>
          <w:szCs w:val="24"/>
          <w:lang w:val="pl-PL"/>
        </w:rPr>
        <w:t>Radą Rodziców</w:t>
      </w:r>
      <w:r w:rsidR="00C86C8C" w:rsidRPr="00676713">
        <w:rPr>
          <w:rFonts w:cs="Times New Roman"/>
          <w:szCs w:val="24"/>
          <w:lang w:val="pl-PL"/>
        </w:rPr>
        <w:t xml:space="preserve"> </w:t>
      </w:r>
      <w:r w:rsidR="00C86C8C" w:rsidRPr="00676713">
        <w:rPr>
          <w:rFonts w:cs="Times New Roman"/>
          <w:szCs w:val="24"/>
          <w:lang w:val="pl-PL"/>
        </w:rPr>
        <w:br/>
        <w:t>i Samorządem Uczniowskim</w:t>
      </w:r>
      <w:r w:rsidRPr="00676713">
        <w:rPr>
          <w:rFonts w:cs="Times New Roman"/>
          <w:szCs w:val="24"/>
          <w:lang w:val="pl-PL"/>
        </w:rPr>
        <w:t xml:space="preserve">. </w:t>
      </w:r>
    </w:p>
    <w:p w14:paraId="167AD592" w14:textId="77777777" w:rsidR="00DB66F1" w:rsidRPr="00676713" w:rsidRDefault="00DB66F1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lang w:val="pl-PL"/>
        </w:rPr>
        <w:t>Środki techniczne i organizacyjne zapewniające ochronę przetwarzanych danych osobowych ustalane są w oparciu o przeprowadzoną analizę ryzyka. Jeśli operacja przetwarzania ze względu na swój charakter, zakres, kontekst i cele z dużym prawdopodobieństwem  może powodować wysokie ryzyko naruszenia praw lub wolności osób fizycznych dodatkowo Administrator danych przeprowadza ocenę skutków dla ochrony danych.</w:t>
      </w:r>
    </w:p>
    <w:p w14:paraId="01600B79" w14:textId="77777777" w:rsidR="009537F0" w:rsidRPr="00676713" w:rsidRDefault="009537F0" w:rsidP="00927235">
      <w:pPr>
        <w:spacing w:line="276" w:lineRule="auto"/>
        <w:jc w:val="both"/>
        <w:rPr>
          <w:rFonts w:cs="Times New Roman"/>
          <w:lang w:val="pl-PL"/>
        </w:rPr>
      </w:pPr>
    </w:p>
    <w:p w14:paraId="5CA4D4BB" w14:textId="77777777" w:rsidR="00F81938" w:rsidRPr="00676713" w:rsidRDefault="00F81938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CEL STOSOWANIA MONITORINGU </w:t>
      </w:r>
    </w:p>
    <w:p w14:paraId="3A81F77B" w14:textId="6A684226" w:rsidR="00F81938" w:rsidRPr="00676713" w:rsidRDefault="00F81938" w:rsidP="00927235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Celem stosowania monitoringu jest konieczność zapewnienia bezpieczeństwa </w:t>
      </w:r>
      <w:r w:rsidR="00C86C8C" w:rsidRPr="00676713">
        <w:rPr>
          <w:rFonts w:cs="Times New Roman"/>
          <w:szCs w:val="24"/>
          <w:lang w:val="pl-PL"/>
        </w:rPr>
        <w:t>uczniów</w:t>
      </w:r>
      <w:r w:rsidRPr="00676713">
        <w:rPr>
          <w:rFonts w:cs="Times New Roman"/>
          <w:szCs w:val="24"/>
          <w:lang w:val="pl-PL"/>
        </w:rPr>
        <w:t xml:space="preserve"> </w:t>
      </w:r>
      <w:r w:rsidR="00333FD4" w:rsidRPr="00676713">
        <w:rPr>
          <w:rFonts w:cs="Times New Roman"/>
          <w:szCs w:val="24"/>
          <w:lang w:val="pl-PL"/>
        </w:rPr>
        <w:br/>
      </w:r>
      <w:r w:rsidRPr="00676713">
        <w:rPr>
          <w:rFonts w:cs="Times New Roman"/>
          <w:szCs w:val="24"/>
          <w:lang w:val="pl-PL"/>
        </w:rPr>
        <w:t xml:space="preserve">i pracowników </w:t>
      </w:r>
      <w:r w:rsidR="00C86C8C" w:rsidRPr="00676713">
        <w:rPr>
          <w:rFonts w:cs="Times New Roman"/>
          <w:szCs w:val="24"/>
          <w:lang w:val="pl-PL"/>
        </w:rPr>
        <w:t>szkoły</w:t>
      </w:r>
      <w:r w:rsidR="00211080" w:rsidRPr="00676713">
        <w:rPr>
          <w:rFonts w:cs="Times New Roman"/>
          <w:szCs w:val="24"/>
          <w:lang w:val="pl-PL"/>
        </w:rPr>
        <w:t xml:space="preserve">; </w:t>
      </w:r>
      <w:r w:rsidRPr="00676713">
        <w:rPr>
          <w:rFonts w:cs="Times New Roman"/>
          <w:szCs w:val="24"/>
          <w:lang w:val="pl-PL"/>
        </w:rPr>
        <w:t>oraz ochrona mienia.</w:t>
      </w:r>
    </w:p>
    <w:p w14:paraId="26FFFE0E" w14:textId="79162330" w:rsidR="00DB66F1" w:rsidRPr="00676713" w:rsidRDefault="00F81938" w:rsidP="00927235">
      <w:pPr>
        <w:numPr>
          <w:ilvl w:val="0"/>
          <w:numId w:val="4"/>
        </w:numPr>
        <w:suppressAutoHyphens w:val="0"/>
        <w:autoSpaceDN/>
        <w:spacing w:after="160" w:line="276" w:lineRule="auto"/>
        <w:ind w:left="567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Monitoring nie stanowi środka nadzoru nad jakością wykonywania pracy przez pracowników </w:t>
      </w:r>
      <w:r w:rsidR="00211080" w:rsidRPr="00676713">
        <w:rPr>
          <w:rFonts w:cs="Times New Roman"/>
          <w:lang w:val="pl-PL"/>
        </w:rPr>
        <w:t xml:space="preserve">szkoły; </w:t>
      </w:r>
    </w:p>
    <w:p w14:paraId="45C226CB" w14:textId="77777777" w:rsidR="00D1341B" w:rsidRPr="00676713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INFRASTRUKTURA OBJĘTA MONITORINGIEM WIZYJNYM </w:t>
      </w:r>
    </w:p>
    <w:p w14:paraId="44570D11" w14:textId="26717F57" w:rsidR="00723F48" w:rsidRPr="00676713" w:rsidRDefault="00723F48" w:rsidP="00927235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spacing w:line="276" w:lineRule="auto"/>
        <w:ind w:left="567" w:hanging="283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 xml:space="preserve">Obraz jest rejestrowany za pomocą </w:t>
      </w:r>
      <w:r w:rsidR="0017705A" w:rsidRPr="00676713">
        <w:rPr>
          <w:rFonts w:eastAsiaTheme="minorHAnsi" w:cs="Times New Roman"/>
          <w:kern w:val="0"/>
          <w:lang w:val="pl-PL" w:eastAsia="en-US" w:bidi="ar-SA"/>
        </w:rPr>
        <w:t>7</w:t>
      </w:r>
      <w:r w:rsidRPr="00676713">
        <w:rPr>
          <w:rFonts w:eastAsiaTheme="minorHAnsi" w:cs="Times New Roman"/>
          <w:kern w:val="0"/>
          <w:lang w:val="pl-PL" w:eastAsia="en-US" w:bidi="ar-SA"/>
        </w:rPr>
        <w:t xml:space="preserve"> kamer. </w:t>
      </w:r>
    </w:p>
    <w:p w14:paraId="5A9D1E6A" w14:textId="4F2AC496" w:rsidR="00D1341B" w:rsidRPr="00676713" w:rsidRDefault="00D1341B" w:rsidP="0092723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Infrastruktura objęta monitoringiem wizyjnym w </w:t>
      </w:r>
      <w:r w:rsidR="00E11CEC" w:rsidRPr="00676713">
        <w:rPr>
          <w:rFonts w:cs="Times New Roman"/>
          <w:lang w:val="pl-PL"/>
        </w:rPr>
        <w:t>Szkole Podstawowej nr 30 im. por. Michała Brzeskiego w Częstochowie.</w:t>
      </w:r>
      <w:r w:rsidR="00E11CEC" w:rsidRPr="00676713">
        <w:rPr>
          <w:rFonts w:cs="Times New Roman"/>
          <w:szCs w:val="24"/>
          <w:lang w:val="pl-PL"/>
        </w:rPr>
        <w:t xml:space="preserve"> </w:t>
      </w:r>
      <w:r w:rsidRPr="00676713">
        <w:rPr>
          <w:rFonts w:cs="Times New Roman"/>
          <w:szCs w:val="24"/>
          <w:lang w:val="pl-PL"/>
        </w:rPr>
        <w:t xml:space="preserve">obejmuje: </w:t>
      </w:r>
    </w:p>
    <w:p w14:paraId="6B5CC8C7" w14:textId="77777777" w:rsidR="0017705A" w:rsidRPr="00676713" w:rsidRDefault="0017705A" w:rsidP="0017705A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>budynek szkoły: wejście do szkoły – 1 kamera, korytarz 1 piętro – 1 kamera,  korytarz 2 piętro – 1 kamera,</w:t>
      </w:r>
    </w:p>
    <w:p w14:paraId="618F5B2C" w14:textId="77777777" w:rsidR="0017705A" w:rsidRPr="00676713" w:rsidRDefault="0017705A" w:rsidP="0017705A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lastRenderedPageBreak/>
        <w:t>teren wokół szkoły: wejście do szkoły – 1 kamera, parking od strony ul. Ludowej – 1 kamera, boisko szkolne – 1kamera, wejście do piwnicy – 1 kamera.</w:t>
      </w:r>
    </w:p>
    <w:p w14:paraId="53A9A1F1" w14:textId="77777777" w:rsidR="0017705A" w:rsidRPr="00676713" w:rsidRDefault="0017705A" w:rsidP="0017705A">
      <w:pPr>
        <w:spacing w:line="276" w:lineRule="auto"/>
        <w:jc w:val="both"/>
        <w:rPr>
          <w:rFonts w:cs="Times New Roman"/>
          <w:lang w:val="pl-PL"/>
        </w:rPr>
      </w:pPr>
    </w:p>
    <w:p w14:paraId="5F8E8203" w14:textId="77777777" w:rsidR="00D1341B" w:rsidRPr="00676713" w:rsidRDefault="00D1341B" w:rsidP="00927235">
      <w:pPr>
        <w:spacing w:line="276" w:lineRule="auto"/>
        <w:jc w:val="both"/>
        <w:rPr>
          <w:rFonts w:cs="Times New Roman"/>
          <w:lang w:val="pl-PL"/>
        </w:rPr>
      </w:pPr>
    </w:p>
    <w:p w14:paraId="791E8474" w14:textId="77777777" w:rsidR="00D1341B" w:rsidRPr="00676713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lang w:val="pl-PL"/>
        </w:rPr>
      </w:pPr>
      <w:r w:rsidRPr="00676713">
        <w:rPr>
          <w:rFonts w:cs="Times New Roman"/>
          <w:b/>
          <w:lang w:val="pl-PL"/>
        </w:rPr>
        <w:t xml:space="preserve">ZASADY </w:t>
      </w:r>
      <w:r w:rsidR="00D1341B" w:rsidRPr="00676713">
        <w:rPr>
          <w:rFonts w:cs="Times New Roman"/>
          <w:b/>
          <w:lang w:val="pl-PL"/>
        </w:rPr>
        <w:t>REJESTRACJI I ZAPISU INFORMACJI Z MONITORINGU</w:t>
      </w:r>
    </w:p>
    <w:p w14:paraId="22CC59DE" w14:textId="29E2188A" w:rsidR="00D1341B" w:rsidRPr="00676713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System monitoringu wizyjnego w </w:t>
      </w:r>
      <w:r w:rsidR="0017705A" w:rsidRPr="00676713">
        <w:rPr>
          <w:rFonts w:cs="Times New Roman"/>
          <w:lang w:val="pl-PL"/>
        </w:rPr>
        <w:t xml:space="preserve">Szkole Podstawowej nr 30 im. por. Michała Brzeskiego w Częstochowie </w:t>
      </w:r>
      <w:r w:rsidRPr="00676713">
        <w:rPr>
          <w:rFonts w:cs="Times New Roman"/>
          <w:lang w:val="pl-PL"/>
        </w:rPr>
        <w:t xml:space="preserve">składa się z: </w:t>
      </w:r>
    </w:p>
    <w:p w14:paraId="14A059B7" w14:textId="25A170E6" w:rsidR="00D1341B" w:rsidRPr="00676713" w:rsidRDefault="001B5452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kamer rejestrujących, które umieszczone są </w:t>
      </w:r>
      <w:r w:rsidR="00D1341B" w:rsidRPr="00676713">
        <w:rPr>
          <w:rFonts w:cs="Times New Roman"/>
          <w:szCs w:val="24"/>
          <w:lang w:val="pl-PL"/>
        </w:rPr>
        <w:t xml:space="preserve">wewnątrz i na zewnątrz budynku </w:t>
      </w:r>
      <w:r w:rsidR="00C86C8C" w:rsidRPr="00676713">
        <w:rPr>
          <w:rFonts w:cs="Times New Roman"/>
          <w:szCs w:val="24"/>
          <w:lang w:val="pl-PL"/>
        </w:rPr>
        <w:t>szkoły</w:t>
      </w:r>
      <w:r w:rsidR="00D1341B" w:rsidRPr="00676713">
        <w:rPr>
          <w:rFonts w:cs="Times New Roman"/>
          <w:szCs w:val="24"/>
          <w:lang w:val="pl-PL"/>
        </w:rPr>
        <w:t xml:space="preserve"> </w:t>
      </w:r>
    </w:p>
    <w:p w14:paraId="669E8091" w14:textId="77777777" w:rsidR="00D1341B" w:rsidRPr="00676713" w:rsidRDefault="00D1341B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urządzenia rejestrującego i zapisującego obraz na nośniku fizycznym; </w:t>
      </w:r>
    </w:p>
    <w:p w14:paraId="69B738A1" w14:textId="77777777" w:rsidR="00D1341B" w:rsidRPr="00676713" w:rsidRDefault="00D1341B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kolorowego monitora pozwalającego na bezpośredni podgląd zdarzeń. </w:t>
      </w:r>
    </w:p>
    <w:p w14:paraId="35045F4A" w14:textId="3D74F854" w:rsidR="00D1341B" w:rsidRPr="00676713" w:rsidRDefault="00A65A3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 xml:space="preserve">Monitoring </w:t>
      </w:r>
      <w:r w:rsidR="00623F98" w:rsidRPr="00676713">
        <w:rPr>
          <w:rFonts w:eastAsiaTheme="minorHAnsi" w:cs="Times New Roman"/>
          <w:kern w:val="0"/>
          <w:lang w:val="pl-PL" w:eastAsia="en-US" w:bidi="ar-SA"/>
        </w:rPr>
        <w:t xml:space="preserve">wizyjny </w:t>
      </w:r>
      <w:r w:rsidRPr="00676713">
        <w:rPr>
          <w:rFonts w:eastAsiaTheme="minorHAnsi" w:cs="Times New Roman"/>
          <w:kern w:val="0"/>
          <w:lang w:val="pl-PL" w:eastAsia="en-US" w:bidi="ar-SA"/>
        </w:rPr>
        <w:t xml:space="preserve">rejestruje obraz w systemie ciągłym 24 godziny na dobę, 7 dni </w:t>
      </w:r>
      <w:r w:rsidR="0017705A" w:rsidRPr="00676713">
        <w:rPr>
          <w:rFonts w:eastAsiaTheme="minorHAnsi" w:cs="Times New Roman"/>
          <w:kern w:val="0"/>
          <w:lang w:val="pl-PL" w:eastAsia="en-US" w:bidi="ar-SA"/>
        </w:rPr>
        <w:br/>
      </w:r>
      <w:r w:rsidRPr="00676713">
        <w:rPr>
          <w:rFonts w:eastAsiaTheme="minorHAnsi" w:cs="Times New Roman"/>
          <w:kern w:val="0"/>
          <w:lang w:val="pl-PL" w:eastAsia="en-US" w:bidi="ar-SA"/>
        </w:rPr>
        <w:t>w tygodniu</w:t>
      </w:r>
      <w:r w:rsidRPr="00676713">
        <w:rPr>
          <w:rFonts w:cs="Times New Roman"/>
          <w:lang w:val="pl-PL"/>
        </w:rPr>
        <w:t>.</w:t>
      </w:r>
    </w:p>
    <w:p w14:paraId="03C87BD1" w14:textId="77777777" w:rsidR="00D1341B" w:rsidRPr="00676713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Rejestracji i zapisowi na nośniku fizycznym podlega tylko obraz (bez dźwięku). </w:t>
      </w:r>
    </w:p>
    <w:p w14:paraId="3D42C3EA" w14:textId="77777777" w:rsidR="00DB66F1" w:rsidRPr="0078624B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8624B">
        <w:rPr>
          <w:rFonts w:cs="Times New Roman"/>
          <w:szCs w:val="24"/>
          <w:lang w:val="pl-PL"/>
        </w:rPr>
        <w:t>Do rejestracji obrazu służą urządzenia wchodzące w skład systemu rejestracji spełniającego wymogi określone odpowiednimi normami.</w:t>
      </w:r>
    </w:p>
    <w:p w14:paraId="4562AA52" w14:textId="77777777" w:rsidR="00D1341B" w:rsidRPr="0078624B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8624B">
        <w:rPr>
          <w:rFonts w:cs="Times New Roman"/>
          <w:szCs w:val="24"/>
          <w:lang w:val="pl-PL"/>
        </w:rPr>
        <w:t xml:space="preserve">Dostęp do danych rejestratora zabezpieczony jest hasłem znanym tylko osobom upoważnionym. </w:t>
      </w:r>
    </w:p>
    <w:p w14:paraId="752CDC1C" w14:textId="409BD10C" w:rsidR="00FA13B4" w:rsidRPr="0078624B" w:rsidRDefault="00C30821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8624B">
        <w:rPr>
          <w:rFonts w:cs="Times New Roman"/>
          <w:szCs w:val="24"/>
          <w:lang w:val="pl-PL"/>
        </w:rPr>
        <w:t>Upoważnienie do przetwarzania danych osobowych pochodzących z monitoringu jest nadaw</w:t>
      </w:r>
      <w:r w:rsidR="00FA13B4" w:rsidRPr="0078624B">
        <w:rPr>
          <w:rFonts w:cs="Times New Roman"/>
          <w:szCs w:val="24"/>
          <w:lang w:val="pl-PL"/>
        </w:rPr>
        <w:t>ane przez Administratora danych, zgodnie z obowiązującą w</w:t>
      </w:r>
      <w:r w:rsidR="0017705A" w:rsidRPr="0078624B">
        <w:rPr>
          <w:rFonts w:cs="Times New Roman"/>
          <w:szCs w:val="24"/>
          <w:lang w:val="pl-PL"/>
        </w:rPr>
        <w:t xml:space="preserve"> </w:t>
      </w:r>
      <w:r w:rsidR="00C86C8C" w:rsidRPr="0078624B">
        <w:rPr>
          <w:rFonts w:cs="Times New Roman"/>
          <w:szCs w:val="24"/>
          <w:lang w:val="pl-PL"/>
        </w:rPr>
        <w:t xml:space="preserve">szkole </w:t>
      </w:r>
      <w:r w:rsidR="00CC0A46" w:rsidRPr="0078624B">
        <w:rPr>
          <w:rFonts w:cs="Times New Roman"/>
          <w:szCs w:val="24"/>
          <w:lang w:val="pl-PL"/>
        </w:rPr>
        <w:t xml:space="preserve">Polityką Bezpieczeństwa Informacji </w:t>
      </w:r>
      <w:r w:rsidR="0017705A" w:rsidRPr="0078624B">
        <w:rPr>
          <w:rFonts w:cs="Times New Roman"/>
          <w:lang w:val="pl-PL"/>
        </w:rPr>
        <w:t xml:space="preserve">Szkoły Podstawowej nr 30 im. por. Michała Brzeskiego </w:t>
      </w:r>
      <w:r w:rsidR="00AA7D90" w:rsidRPr="0078624B">
        <w:rPr>
          <w:rFonts w:cs="Times New Roman"/>
          <w:lang w:val="pl-PL"/>
        </w:rPr>
        <w:br/>
      </w:r>
      <w:r w:rsidR="0017705A" w:rsidRPr="0078624B">
        <w:rPr>
          <w:rFonts w:cs="Times New Roman"/>
          <w:lang w:val="pl-PL"/>
        </w:rPr>
        <w:t>w Częstochowie</w:t>
      </w:r>
    </w:p>
    <w:p w14:paraId="55051395" w14:textId="34FF9A0D" w:rsidR="00FA13B4" w:rsidRPr="00676713" w:rsidRDefault="00AA2426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cs="Times New Roman"/>
          <w:szCs w:val="24"/>
          <w:lang w:val="pl-PL"/>
        </w:rPr>
        <w:t>Monitor umożliwiający bezpośredni podgląd ze wszystkich kamer zainstalowanych na terenie</w:t>
      </w:r>
      <w:r w:rsidR="00AA7D90" w:rsidRPr="00676713">
        <w:rPr>
          <w:rFonts w:cs="Times New Roman"/>
          <w:szCs w:val="24"/>
          <w:lang w:val="pl-PL"/>
        </w:rPr>
        <w:t xml:space="preserve"> </w:t>
      </w:r>
      <w:r w:rsidR="00C86C8C" w:rsidRPr="00676713">
        <w:rPr>
          <w:rFonts w:cs="Times New Roman"/>
          <w:szCs w:val="24"/>
          <w:lang w:val="pl-PL"/>
        </w:rPr>
        <w:t>szkoły</w:t>
      </w:r>
      <w:r w:rsidR="00CC0A46" w:rsidRPr="00676713">
        <w:rPr>
          <w:rFonts w:cs="Times New Roman"/>
          <w:szCs w:val="24"/>
          <w:lang w:val="pl-PL"/>
        </w:rPr>
        <w:t xml:space="preserve">; </w:t>
      </w:r>
      <w:r w:rsidR="00FC4AAE" w:rsidRPr="00676713">
        <w:rPr>
          <w:rFonts w:cs="Times New Roman"/>
          <w:szCs w:val="24"/>
          <w:lang w:val="pl-PL"/>
        </w:rPr>
        <w:t xml:space="preserve">znajduje się w </w:t>
      </w:r>
      <w:r w:rsidR="001B5452" w:rsidRPr="00676713">
        <w:rPr>
          <w:rFonts w:cs="Times New Roman"/>
          <w:szCs w:val="24"/>
          <w:lang w:val="pl-PL"/>
        </w:rPr>
        <w:t xml:space="preserve">gabinecie dyrektora,  pok. nr </w:t>
      </w:r>
      <w:r w:rsidR="00AA7D90" w:rsidRPr="00676713">
        <w:rPr>
          <w:rFonts w:cs="Times New Roman"/>
          <w:szCs w:val="24"/>
          <w:lang w:val="pl-PL"/>
        </w:rPr>
        <w:t>2</w:t>
      </w:r>
      <w:r w:rsidR="00623F98" w:rsidRPr="00676713">
        <w:rPr>
          <w:rFonts w:cs="Times New Roman"/>
          <w:szCs w:val="24"/>
          <w:lang w:val="pl-PL"/>
        </w:rPr>
        <w:t>.</w:t>
      </w:r>
      <w:r w:rsidR="00FA13B4" w:rsidRPr="00676713">
        <w:rPr>
          <w:rFonts w:cs="Times New Roman"/>
          <w:szCs w:val="24"/>
          <w:lang w:val="pl-PL"/>
        </w:rPr>
        <w:t xml:space="preserve"> </w:t>
      </w:r>
    </w:p>
    <w:p w14:paraId="3ECD2D3F" w14:textId="4A9DA8A0" w:rsidR="00DB66F1" w:rsidRPr="00676713" w:rsidRDefault="001B5452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>Zapisy z monitoringu przechowane będą aż do nadpisania (w zależności od wielkości nagrań) maksymalnie do</w:t>
      </w:r>
      <w:r w:rsidR="00496FAD"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 14 dni</w:t>
      </w:r>
      <w:r w:rsidR="00DE3647"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. </w:t>
      </w:r>
      <w:r w:rsidRPr="00676713">
        <w:rPr>
          <w:rFonts w:cs="Times New Roman"/>
          <w:lang w:val="pl-PL"/>
        </w:rPr>
        <w:t>Po upływie tego okresu nagrania podlegają zniszczeniu, o ile przepisy odrębne nie stanowią inaczej.</w:t>
      </w:r>
    </w:p>
    <w:p w14:paraId="604D95DD" w14:textId="77777777" w:rsidR="00226EED" w:rsidRPr="00676713" w:rsidRDefault="00226EED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>Awarie monitoringu usuwane są przez autoryzowany serwis.</w:t>
      </w:r>
    </w:p>
    <w:p w14:paraId="1B7B202C" w14:textId="77777777" w:rsidR="001B5452" w:rsidRPr="00676713" w:rsidRDefault="001B5452" w:rsidP="00927235">
      <w:pPr>
        <w:spacing w:line="276" w:lineRule="auto"/>
        <w:jc w:val="both"/>
        <w:rPr>
          <w:rFonts w:cs="Times New Roman"/>
          <w:b/>
          <w:lang w:val="pl-PL"/>
        </w:rPr>
      </w:pPr>
    </w:p>
    <w:p w14:paraId="5D8DE624" w14:textId="77777777" w:rsidR="00AA2426" w:rsidRPr="00676713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ZASADY WYKORZYSTANIA ZAPISÓW MONITORINGU WIZYJNEGO </w:t>
      </w:r>
    </w:p>
    <w:p w14:paraId="27C2C8B9" w14:textId="77777777" w:rsidR="00226EED" w:rsidRPr="00676713" w:rsidRDefault="00AA2426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Nagrania mogą być wykorzystane do wstecznej analizy rejestrowanych zdarzeń</w:t>
      </w:r>
      <w:r w:rsidR="00226EED" w:rsidRPr="00676713">
        <w:rPr>
          <w:rFonts w:cs="Times New Roman"/>
          <w:szCs w:val="24"/>
          <w:lang w:val="pl-PL"/>
        </w:rPr>
        <w:t>.</w:t>
      </w:r>
      <w:r w:rsidRPr="00676713">
        <w:rPr>
          <w:rFonts w:cs="Times New Roman"/>
          <w:szCs w:val="24"/>
          <w:lang w:val="pl-PL"/>
        </w:rPr>
        <w:t xml:space="preserve"> </w:t>
      </w:r>
    </w:p>
    <w:p w14:paraId="769B2C48" w14:textId="200E72B0" w:rsidR="00226EED" w:rsidRPr="00676713" w:rsidRDefault="00D1341B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Zapisy monitoringu są kontrolowane doraźnie oraz w sytuacjach związanych z pojawiającymi się zagrożeniami w rejonach zai</w:t>
      </w:r>
      <w:r w:rsidR="00226EED" w:rsidRPr="00676713">
        <w:rPr>
          <w:rFonts w:cs="Times New Roman"/>
          <w:szCs w:val="24"/>
          <w:lang w:val="pl-PL"/>
        </w:rPr>
        <w:t xml:space="preserve">nstalowanych kamer lub łamaniem przepisów prawa obowiązujących w </w:t>
      </w:r>
      <w:r w:rsidR="00FA06C8" w:rsidRPr="00676713">
        <w:rPr>
          <w:rFonts w:cs="Times New Roman"/>
          <w:szCs w:val="24"/>
          <w:lang w:val="pl-PL"/>
        </w:rPr>
        <w:t xml:space="preserve">szkole; </w:t>
      </w:r>
    </w:p>
    <w:p w14:paraId="39FEC682" w14:textId="0140DCAF" w:rsidR="00226EED" w:rsidRPr="00676713" w:rsidRDefault="00226EED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Pracownik </w:t>
      </w:r>
      <w:r w:rsidR="00CC0A46" w:rsidRPr="00676713">
        <w:rPr>
          <w:rFonts w:cs="Times New Roman"/>
          <w:szCs w:val="24"/>
          <w:lang w:val="pl-PL"/>
        </w:rPr>
        <w:t xml:space="preserve">szkoły; </w:t>
      </w:r>
      <w:r w:rsidRPr="00676713">
        <w:rPr>
          <w:rFonts w:cs="Times New Roman"/>
          <w:szCs w:val="24"/>
          <w:lang w:val="pl-PL"/>
        </w:rPr>
        <w:t xml:space="preserve">który powziął informacje o zdarzeniu lub sytuacji wynikającej z celu funkcjonowania monitoringu wizyjnego w </w:t>
      </w:r>
      <w:r w:rsidR="00FA06C8" w:rsidRPr="00676713">
        <w:rPr>
          <w:rFonts w:cs="Times New Roman"/>
          <w:szCs w:val="24"/>
          <w:lang w:val="pl-PL"/>
        </w:rPr>
        <w:t xml:space="preserve">szkole; </w:t>
      </w:r>
      <w:r w:rsidRPr="00676713">
        <w:rPr>
          <w:rFonts w:cs="Times New Roman"/>
          <w:szCs w:val="24"/>
          <w:lang w:val="pl-PL"/>
        </w:rPr>
        <w:t xml:space="preserve">mogącego mieć miejsce w obszarze objętym kontrolą kamer ma obowiązek niezwłocznie zgłosić ten fakt </w:t>
      </w:r>
      <w:r w:rsidR="00AC7B2D" w:rsidRPr="00676713">
        <w:rPr>
          <w:rFonts w:cs="Times New Roman"/>
          <w:szCs w:val="24"/>
          <w:lang w:val="pl-PL"/>
        </w:rPr>
        <w:t>Administratorowi danych</w:t>
      </w:r>
      <w:r w:rsidRPr="00676713">
        <w:rPr>
          <w:rFonts w:cs="Times New Roman"/>
          <w:szCs w:val="24"/>
          <w:lang w:val="pl-PL"/>
        </w:rPr>
        <w:t>.</w:t>
      </w:r>
    </w:p>
    <w:p w14:paraId="7E1248E8" w14:textId="5ED889F5" w:rsidR="00AA2426" w:rsidRPr="00676713" w:rsidRDefault="00E108C3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W uzasadnionych przypadkach n</w:t>
      </w:r>
      <w:r w:rsidR="00AA2426" w:rsidRPr="00676713">
        <w:rPr>
          <w:rFonts w:cs="Times New Roman"/>
          <w:szCs w:val="24"/>
          <w:lang w:val="pl-PL"/>
        </w:rPr>
        <w:t>agrania mogą zostać zaprezentowane</w:t>
      </w:r>
      <w:r w:rsidR="00A2433D" w:rsidRPr="00676713">
        <w:rPr>
          <w:rFonts w:cs="Times New Roman"/>
          <w:szCs w:val="24"/>
          <w:lang w:val="pl-PL"/>
        </w:rPr>
        <w:t xml:space="preserve"> uczniom,</w:t>
      </w:r>
      <w:r w:rsidR="00AA2426" w:rsidRPr="00676713">
        <w:rPr>
          <w:rFonts w:cs="Times New Roman"/>
          <w:szCs w:val="24"/>
          <w:lang w:val="pl-PL"/>
        </w:rPr>
        <w:t xml:space="preserve"> </w:t>
      </w:r>
      <w:r w:rsidR="00226EED" w:rsidRPr="00676713">
        <w:rPr>
          <w:rFonts w:cs="Times New Roman"/>
          <w:szCs w:val="24"/>
          <w:lang w:val="pl-PL"/>
        </w:rPr>
        <w:t xml:space="preserve">rodzicom lub </w:t>
      </w:r>
      <w:r w:rsidR="00AA2426" w:rsidRPr="00676713">
        <w:rPr>
          <w:rFonts w:cs="Times New Roman"/>
          <w:szCs w:val="24"/>
          <w:lang w:val="pl-PL"/>
        </w:rPr>
        <w:t xml:space="preserve">pracownikom </w:t>
      </w:r>
      <w:r w:rsidR="00FA06C8" w:rsidRPr="00676713">
        <w:rPr>
          <w:rFonts w:cs="Times New Roman"/>
          <w:szCs w:val="24"/>
          <w:lang w:val="pl-PL"/>
        </w:rPr>
        <w:t xml:space="preserve">szkoły; </w:t>
      </w:r>
      <w:r w:rsidR="00641312" w:rsidRPr="00676713">
        <w:rPr>
          <w:rFonts w:cs="Times New Roman"/>
          <w:szCs w:val="24"/>
          <w:lang w:val="pl-PL"/>
        </w:rPr>
        <w:t xml:space="preserve"> </w:t>
      </w:r>
      <w:r w:rsidR="00AA2426" w:rsidRPr="00676713">
        <w:rPr>
          <w:rFonts w:cs="Times New Roman"/>
          <w:szCs w:val="24"/>
          <w:lang w:val="pl-PL"/>
        </w:rPr>
        <w:t>w celu ustalenia rzeczywistych faktów zdarzenia</w:t>
      </w:r>
      <w:r w:rsidR="00E240C5" w:rsidRPr="00676713">
        <w:rPr>
          <w:rFonts w:cs="Times New Roman"/>
          <w:szCs w:val="24"/>
          <w:lang w:val="pl-PL"/>
        </w:rPr>
        <w:t xml:space="preserve"> z poszanowaniem praw osób trzecich</w:t>
      </w:r>
      <w:r w:rsidR="00AA2426" w:rsidRPr="00676713">
        <w:rPr>
          <w:rFonts w:cs="Times New Roman"/>
          <w:szCs w:val="24"/>
          <w:lang w:val="pl-PL"/>
        </w:rPr>
        <w:t xml:space="preserve">. </w:t>
      </w:r>
    </w:p>
    <w:p w14:paraId="1E83EAC3" w14:textId="77777777" w:rsidR="00E240C5" w:rsidRPr="00676713" w:rsidRDefault="00E240C5" w:rsidP="00927235">
      <w:pPr>
        <w:pStyle w:val="Akapitzlist"/>
        <w:numPr>
          <w:ilvl w:val="1"/>
          <w:numId w:val="6"/>
        </w:numPr>
        <w:suppressAutoHyphens w:val="0"/>
        <w:autoSpaceDN/>
        <w:spacing w:after="160"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W przypadku, w którym nagrania obrazu stanowią dowód w postępowaniu prowadzonym na podstawie prawa lub pracodawca powziął wiadomość, iż mogą one </w:t>
      </w:r>
      <w:r w:rsidR="00D1341B" w:rsidRPr="00676713">
        <w:rPr>
          <w:rFonts w:eastAsiaTheme="minorHAnsi" w:cs="Times New Roman"/>
          <w:kern w:val="0"/>
          <w:szCs w:val="24"/>
          <w:lang w:val="pl-PL" w:eastAsia="en-US" w:bidi="ar-SA"/>
        </w:rPr>
        <w:t>stanowić dowód w postępowaniu, A</w:t>
      </w: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>dministrator</w:t>
      </w:r>
      <w:r w:rsidR="00D1341B"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 danych</w:t>
      </w: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 zabezpiecza n</w:t>
      </w:r>
      <w:r w:rsidR="00680817" w:rsidRPr="00676713">
        <w:rPr>
          <w:rFonts w:eastAsiaTheme="minorHAnsi" w:cs="Times New Roman"/>
          <w:kern w:val="0"/>
          <w:szCs w:val="24"/>
          <w:lang w:val="pl-PL" w:eastAsia="en-US" w:bidi="ar-SA"/>
        </w:rPr>
        <w:t>agranie i przekazuje jego kopię na pisemny wniosek.</w:t>
      </w:r>
    </w:p>
    <w:p w14:paraId="45D205B1" w14:textId="0EF04E80" w:rsidR="00C4750C" w:rsidRPr="00676713" w:rsidRDefault="00D1341B" w:rsidP="00C4750C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eastAsiaTheme="minorHAnsi" w:cs="Times New Roman"/>
          <w:kern w:val="0"/>
          <w:szCs w:val="24"/>
          <w:lang w:val="pl-PL" w:eastAsia="en-US" w:bidi="ar-SA"/>
        </w:rPr>
      </w:pPr>
      <w:r w:rsidRPr="00676713">
        <w:rPr>
          <w:rFonts w:cs="Times New Roman"/>
          <w:szCs w:val="24"/>
          <w:lang w:val="pl-PL"/>
        </w:rPr>
        <w:lastRenderedPageBreak/>
        <w:t xml:space="preserve">W razie potrzeby, wszystkie indywidualne zapisy wideo przenoszone są z </w:t>
      </w:r>
    </w:p>
    <w:p w14:paraId="34003E0C" w14:textId="77777777" w:rsidR="00C4750C" w:rsidRPr="00676713" w:rsidRDefault="00D1341B" w:rsidP="00C4750C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prowadzonym na podstawie prawa lub pracodawca powziął wiadomość, iż </w:t>
      </w:r>
      <w:r w:rsidR="00C4750C" w:rsidRPr="00676713">
        <w:rPr>
          <w:rFonts w:cs="Times New Roman"/>
          <w:szCs w:val="24"/>
          <w:lang w:val="pl-PL"/>
        </w:rPr>
        <w:t xml:space="preserve">rejestratora na pamięć przenośną. </w:t>
      </w:r>
    </w:p>
    <w:p w14:paraId="387BE85B" w14:textId="08591905" w:rsidR="007A7BAD" w:rsidRPr="00676713" w:rsidRDefault="00C4750C" w:rsidP="00C4750C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676713">
        <w:rPr>
          <w:rFonts w:eastAsiaTheme="minorHAnsi" w:cs="Times New Roman"/>
          <w:kern w:val="0"/>
          <w:szCs w:val="24"/>
          <w:lang w:val="pl-PL" w:eastAsia="en-US" w:bidi="ar-SA"/>
        </w:rPr>
        <w:t xml:space="preserve">W przypadku, w którym nagrania obrazu stanowią dowód w postępowaniu </w:t>
      </w:r>
      <w:r w:rsidR="00D1341B" w:rsidRPr="00676713">
        <w:rPr>
          <w:rFonts w:eastAsiaTheme="minorHAnsi" w:cs="Times New Roman"/>
          <w:kern w:val="0"/>
          <w:szCs w:val="24"/>
          <w:lang w:val="pl-PL" w:eastAsia="en-US" w:bidi="ar-SA"/>
        </w:rPr>
        <w:t>mogą one stanowić dowód w postępowaniu, termin określony powyżej ulega przedłużeniu do czasu prawomocnego zakończenia postępowania.</w:t>
      </w:r>
    </w:p>
    <w:p w14:paraId="6DDA855B" w14:textId="7A8714BE" w:rsidR="001B5452" w:rsidRPr="00676713" w:rsidRDefault="007A7BAD" w:rsidP="003A557E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b/>
          <w:lang w:val="pl-PL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 xml:space="preserve">Udostępnianie nagrań z monitoringu jest ewidencjonowane w „Rejestrze udostępnionych nagrań z monitoringu </w:t>
      </w:r>
      <w:r w:rsidR="00496FAD" w:rsidRPr="00676713">
        <w:rPr>
          <w:rFonts w:eastAsiaTheme="minorHAnsi" w:cs="Times New Roman"/>
          <w:kern w:val="0"/>
          <w:lang w:val="pl-PL" w:eastAsia="en-US" w:bidi="ar-SA"/>
        </w:rPr>
        <w:t>Szkoły Podstawowej nr 30</w:t>
      </w:r>
      <w:r w:rsidRPr="00676713">
        <w:rPr>
          <w:rFonts w:eastAsiaTheme="minorHAnsi" w:cs="Times New Roman"/>
          <w:kern w:val="0"/>
          <w:lang w:val="pl-PL" w:eastAsia="en-US" w:bidi="ar-SA"/>
        </w:rPr>
        <w:t xml:space="preserve"> którego wzór stanowi załącznik nr 4 do regulaminu.</w:t>
      </w:r>
    </w:p>
    <w:p w14:paraId="4AC6C7AE" w14:textId="77777777" w:rsidR="007A7BAD" w:rsidRPr="00676713" w:rsidRDefault="007A7BAD" w:rsidP="007A7BAD">
      <w:pPr>
        <w:pStyle w:val="Akapitzlist"/>
        <w:spacing w:line="276" w:lineRule="auto"/>
        <w:ind w:left="709"/>
        <w:jc w:val="both"/>
        <w:rPr>
          <w:rFonts w:cs="Times New Roman"/>
          <w:b/>
          <w:lang w:val="pl-PL"/>
        </w:rPr>
      </w:pPr>
    </w:p>
    <w:p w14:paraId="733AEA71" w14:textId="77777777" w:rsidR="00D1341B" w:rsidRPr="00676713" w:rsidRDefault="001819AC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>REALIZACJA PRAW OSÓB OBSEROWOWANYCH</w:t>
      </w:r>
    </w:p>
    <w:p w14:paraId="3640F0F4" w14:textId="77777777" w:rsidR="00072B4D" w:rsidRPr="00676713" w:rsidRDefault="00072B4D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Times New Roman" w:cs="Times New Roman"/>
          <w:kern w:val="0"/>
          <w:lang w:val="pl-PL" w:eastAsia="pl-PL" w:bidi="ar-SA"/>
        </w:rPr>
        <w:t>Osoba zarejestrowana przez system monitoringu ma prawo do:</w:t>
      </w:r>
    </w:p>
    <w:p w14:paraId="74689CE0" w14:textId="77777777" w:rsidR="00072B4D" w:rsidRPr="00676713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Times New Roman" w:cs="Times New Roman"/>
          <w:kern w:val="0"/>
          <w:lang w:val="pl-PL" w:eastAsia="pl-PL" w:bidi="ar-SA"/>
        </w:rPr>
        <w:t xml:space="preserve">informacji, </w:t>
      </w:r>
    </w:p>
    <w:p w14:paraId="6C572E37" w14:textId="77777777" w:rsidR="00072B4D" w:rsidRPr="00676713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Times New Roman" w:cs="Times New Roman"/>
          <w:kern w:val="0"/>
          <w:lang w:val="pl-PL" w:eastAsia="pl-PL" w:bidi="ar-SA"/>
        </w:rPr>
        <w:t>dostępu do treści swoich nagrań</w:t>
      </w:r>
      <w:r w:rsidR="006A4789" w:rsidRPr="00676713">
        <w:rPr>
          <w:rFonts w:eastAsia="Times New Roman" w:cs="Times New Roman"/>
          <w:kern w:val="0"/>
          <w:lang w:val="pl-PL" w:eastAsia="pl-PL" w:bidi="ar-SA"/>
        </w:rPr>
        <w:t xml:space="preserve"> w uzasadnionych przypadkach</w:t>
      </w:r>
      <w:r w:rsidRPr="00676713">
        <w:rPr>
          <w:rFonts w:eastAsia="Times New Roman" w:cs="Times New Roman"/>
          <w:kern w:val="0"/>
          <w:lang w:val="pl-PL" w:eastAsia="pl-PL" w:bidi="ar-SA"/>
        </w:rPr>
        <w:t xml:space="preserve">, </w:t>
      </w:r>
    </w:p>
    <w:p w14:paraId="6794E319" w14:textId="77777777" w:rsidR="006A4789" w:rsidRPr="00676713" w:rsidRDefault="006A4789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proofErr w:type="spellStart"/>
      <w:r w:rsidRPr="00676713">
        <w:rPr>
          <w:rFonts w:eastAsiaTheme="minorHAnsi" w:cs="Times New Roman"/>
          <w:kern w:val="0"/>
          <w:lang w:val="pl-PL" w:eastAsia="en-US" w:bidi="ar-SA"/>
        </w:rPr>
        <w:t>anonimizacji</w:t>
      </w:r>
      <w:proofErr w:type="spellEnd"/>
      <w:r w:rsidRPr="00676713">
        <w:rPr>
          <w:rFonts w:eastAsiaTheme="minorHAnsi" w:cs="Times New Roman"/>
          <w:kern w:val="0"/>
          <w:lang w:val="pl-PL" w:eastAsia="en-US" w:bidi="ar-SA"/>
        </w:rPr>
        <w:t xml:space="preserve"> wizerunku na zarejestrowanych obrazach,</w:t>
      </w:r>
    </w:p>
    <w:p w14:paraId="55D91E4E" w14:textId="6C4160E9" w:rsidR="00072B4D" w:rsidRPr="00676713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 xml:space="preserve">usunięcia </w:t>
      </w:r>
      <w:r w:rsidR="006A4789" w:rsidRPr="00676713">
        <w:rPr>
          <w:rFonts w:eastAsiaTheme="minorHAnsi" w:cs="Times New Roman"/>
          <w:kern w:val="0"/>
          <w:lang w:val="pl-PL" w:eastAsia="en-US" w:bidi="ar-SA"/>
        </w:rPr>
        <w:t>danych jej dotyczący</w:t>
      </w:r>
      <w:r w:rsidR="00E60B40" w:rsidRPr="00676713">
        <w:rPr>
          <w:rFonts w:eastAsiaTheme="minorHAnsi" w:cs="Times New Roman"/>
          <w:kern w:val="0"/>
          <w:lang w:val="pl-PL" w:eastAsia="en-US" w:bidi="ar-SA"/>
        </w:rPr>
        <w:t>ch</w:t>
      </w:r>
      <w:r w:rsidR="006A4789" w:rsidRPr="00676713">
        <w:rPr>
          <w:rFonts w:eastAsiaTheme="minorHAnsi" w:cs="Times New Roman"/>
          <w:kern w:val="0"/>
          <w:lang w:val="pl-PL" w:eastAsia="en-US" w:bidi="ar-SA"/>
        </w:rPr>
        <w:t>,</w:t>
      </w:r>
      <w:r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</w:p>
    <w:p w14:paraId="232FC12F" w14:textId="42B73A06" w:rsidR="00B5314C" w:rsidRPr="00676713" w:rsidRDefault="00B5314C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>sprzeciwu wobec przetwarzania,</w:t>
      </w:r>
    </w:p>
    <w:p w14:paraId="056C8994" w14:textId="77777777" w:rsidR="00C66494" w:rsidRPr="00676713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Times New Roman" w:cs="Times New Roman"/>
          <w:kern w:val="0"/>
          <w:lang w:val="pl-PL" w:eastAsia="pl-PL" w:bidi="ar-SA"/>
        </w:rPr>
        <w:t>wniesienia skargi do organu nadzorczego – Prezesa Urzędu Ochrony Danych Osobowych.</w:t>
      </w:r>
    </w:p>
    <w:p w14:paraId="2FE6B42E" w14:textId="1D5AE2DC" w:rsidR="00BD09A5" w:rsidRPr="00676713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+mn-ea" w:cs="+mn-cs"/>
          <w:kern w:val="24"/>
          <w:lang w:val="pl-PL"/>
        </w:rPr>
        <w:t>Administrator danych</w:t>
      </w:r>
      <w:r w:rsidR="00C66494" w:rsidRPr="00676713">
        <w:rPr>
          <w:rFonts w:eastAsia="+mn-ea" w:cs="+mn-cs"/>
          <w:kern w:val="24"/>
          <w:lang w:val="pl-PL"/>
        </w:rPr>
        <w:t xml:space="preserve"> in</w:t>
      </w:r>
      <w:r w:rsidRPr="00676713">
        <w:rPr>
          <w:rFonts w:eastAsia="+mn-ea" w:cs="+mn-cs"/>
          <w:kern w:val="24"/>
          <w:lang w:val="pl-PL"/>
        </w:rPr>
        <w:t>formuje</w:t>
      </w:r>
      <w:r w:rsidR="00C86C8C" w:rsidRPr="00676713">
        <w:rPr>
          <w:rFonts w:eastAsia="+mn-ea" w:cs="+mn-cs"/>
          <w:kern w:val="24"/>
          <w:lang w:val="pl-PL"/>
        </w:rPr>
        <w:t xml:space="preserve"> uczniów,</w:t>
      </w:r>
      <w:r w:rsidRPr="00676713">
        <w:rPr>
          <w:rFonts w:eastAsia="+mn-ea" w:cs="+mn-cs"/>
          <w:kern w:val="24"/>
          <w:lang w:val="pl-PL"/>
        </w:rPr>
        <w:t xml:space="preserve"> rodziców i pracowników </w:t>
      </w:r>
      <w:r w:rsidR="007A7BAD" w:rsidRPr="00676713">
        <w:rPr>
          <w:rFonts w:cs="Times New Roman"/>
          <w:szCs w:val="24"/>
          <w:lang w:val="pl-PL"/>
        </w:rPr>
        <w:t>szkoły</w:t>
      </w:r>
      <w:r w:rsidR="00722819" w:rsidRPr="00676713">
        <w:rPr>
          <w:rFonts w:cs="Times New Roman"/>
          <w:szCs w:val="24"/>
          <w:lang w:val="pl-PL"/>
        </w:rPr>
        <w:t xml:space="preserve"> </w:t>
      </w:r>
      <w:r w:rsidR="00DE3647" w:rsidRPr="00676713">
        <w:rPr>
          <w:rFonts w:cs="Times New Roman"/>
          <w:szCs w:val="24"/>
          <w:lang w:val="pl-PL"/>
        </w:rPr>
        <w:br/>
      </w:r>
      <w:r w:rsidR="00C66494" w:rsidRPr="00676713">
        <w:rPr>
          <w:rFonts w:eastAsia="+mn-ea" w:cs="+mn-cs"/>
          <w:kern w:val="24"/>
          <w:lang w:val="pl-PL"/>
        </w:rPr>
        <w:t xml:space="preserve">o </w:t>
      </w:r>
      <w:r w:rsidRPr="00676713">
        <w:rPr>
          <w:rFonts w:eastAsia="+mn-ea" w:cs="+mn-cs"/>
          <w:kern w:val="24"/>
          <w:lang w:val="pl-PL"/>
        </w:rPr>
        <w:t xml:space="preserve">zmianach </w:t>
      </w:r>
      <w:r w:rsidR="00BD09A5" w:rsidRPr="00676713">
        <w:rPr>
          <w:rFonts w:eastAsia="+mn-ea" w:cs="+mn-cs"/>
          <w:kern w:val="24"/>
          <w:lang w:val="pl-PL"/>
        </w:rPr>
        <w:t xml:space="preserve">w </w:t>
      </w:r>
      <w:r w:rsidRPr="00676713">
        <w:rPr>
          <w:rFonts w:eastAsia="+mn-ea" w:cs="+mn-cs"/>
          <w:kern w:val="24"/>
          <w:lang w:val="pl-PL"/>
        </w:rPr>
        <w:t>monitoring</w:t>
      </w:r>
      <w:r w:rsidR="00BD09A5" w:rsidRPr="00676713">
        <w:rPr>
          <w:rFonts w:eastAsia="+mn-ea" w:cs="+mn-cs"/>
          <w:kern w:val="24"/>
          <w:lang w:val="pl-PL"/>
        </w:rPr>
        <w:t>u</w:t>
      </w:r>
      <w:r w:rsidRPr="00676713">
        <w:rPr>
          <w:rFonts w:eastAsia="+mn-ea" w:cs="+mn-cs"/>
          <w:kern w:val="24"/>
          <w:lang w:val="pl-PL"/>
        </w:rPr>
        <w:t xml:space="preserve"> </w:t>
      </w:r>
      <w:r w:rsidR="00C66494" w:rsidRPr="00676713">
        <w:rPr>
          <w:rFonts w:eastAsia="+mn-ea" w:cs="+mn-cs"/>
          <w:kern w:val="24"/>
          <w:lang w:val="pl-PL"/>
        </w:rPr>
        <w:t xml:space="preserve">nie później niż </w:t>
      </w:r>
      <w:r w:rsidR="00C66494" w:rsidRPr="00676713">
        <w:rPr>
          <w:rFonts w:eastAsia="+mn-ea" w:cs="+mn-cs"/>
          <w:bCs/>
          <w:kern w:val="24"/>
          <w:lang w:val="pl-PL"/>
        </w:rPr>
        <w:t xml:space="preserve">14 dni przed </w:t>
      </w:r>
      <w:r w:rsidR="00BD09A5" w:rsidRPr="00676713">
        <w:rPr>
          <w:rFonts w:eastAsia="+mn-ea" w:cs="+mn-cs"/>
          <w:bCs/>
          <w:kern w:val="24"/>
          <w:lang w:val="pl-PL"/>
        </w:rPr>
        <w:t>wprowadzenie</w:t>
      </w:r>
      <w:r w:rsidRPr="00676713">
        <w:rPr>
          <w:rFonts w:eastAsia="+mn-ea" w:cs="+mn-cs"/>
          <w:bCs/>
          <w:kern w:val="24"/>
          <w:lang w:val="pl-PL"/>
        </w:rPr>
        <w:t xml:space="preserve">m </w:t>
      </w:r>
      <w:r w:rsidR="00BD09A5" w:rsidRPr="00676713">
        <w:rPr>
          <w:rFonts w:eastAsia="+mn-ea" w:cs="+mn-cs"/>
          <w:bCs/>
          <w:kern w:val="24"/>
          <w:lang w:val="pl-PL"/>
        </w:rPr>
        <w:t>zmian w tym zakresie</w:t>
      </w:r>
      <w:r w:rsidRPr="00676713">
        <w:rPr>
          <w:rFonts w:eastAsia="+mn-ea" w:cs="+mn-cs"/>
          <w:bCs/>
          <w:kern w:val="24"/>
          <w:lang w:val="pl-PL"/>
        </w:rPr>
        <w:t>.</w:t>
      </w:r>
    </w:p>
    <w:p w14:paraId="409B1224" w14:textId="77777777" w:rsidR="00BD09A5" w:rsidRPr="00676713" w:rsidRDefault="00DB66F1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cs="Times New Roman"/>
          <w:lang w:val="pl-PL"/>
        </w:rPr>
        <w:t>Administrator danych spełnia obowiązek informacyjny wobec osób obserwowanych poprzez:</w:t>
      </w:r>
    </w:p>
    <w:p w14:paraId="1813C938" w14:textId="695CCB82" w:rsidR="00BD09A5" w:rsidRPr="00676713" w:rsidRDefault="00DB66F1" w:rsidP="000013B0">
      <w:pPr>
        <w:pStyle w:val="Akapitzlist"/>
        <w:numPr>
          <w:ilvl w:val="0"/>
          <w:numId w:val="21"/>
        </w:numPr>
        <w:tabs>
          <w:tab w:val="left" w:pos="142"/>
        </w:tabs>
        <w:suppressAutoHyphens w:val="0"/>
        <w:autoSpaceDN/>
        <w:spacing w:line="276" w:lineRule="auto"/>
        <w:ind w:left="1276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cs="Times New Roman"/>
          <w:szCs w:val="24"/>
          <w:lang w:val="pl-PL"/>
        </w:rPr>
        <w:t>wyw</w:t>
      </w:r>
      <w:r w:rsidR="00C66494" w:rsidRPr="00676713">
        <w:rPr>
          <w:rFonts w:cs="Times New Roman"/>
          <w:szCs w:val="24"/>
          <w:lang w:val="pl-PL"/>
        </w:rPr>
        <w:t xml:space="preserve">ieszenie klauzuli informacyjnej, zgodnie z załącznikiem nr 1, </w:t>
      </w:r>
      <w:r w:rsidRPr="00676713">
        <w:rPr>
          <w:rFonts w:cs="Times New Roman"/>
          <w:szCs w:val="24"/>
          <w:lang w:val="pl-PL"/>
        </w:rPr>
        <w:t xml:space="preserve">przy wejściu do budynku </w:t>
      </w:r>
      <w:r w:rsidR="007A7BAD" w:rsidRPr="00676713">
        <w:rPr>
          <w:rFonts w:cs="Times New Roman"/>
          <w:szCs w:val="24"/>
          <w:lang w:val="pl-PL"/>
        </w:rPr>
        <w:t>szkoły</w:t>
      </w:r>
      <w:r w:rsidR="00722819" w:rsidRPr="00676713">
        <w:rPr>
          <w:rFonts w:cs="Times New Roman"/>
          <w:szCs w:val="24"/>
          <w:lang w:val="pl-PL"/>
        </w:rPr>
        <w:t xml:space="preserve">. </w:t>
      </w:r>
      <w:r w:rsidRPr="00676713">
        <w:rPr>
          <w:rFonts w:cs="Times New Roman"/>
          <w:szCs w:val="24"/>
          <w:lang w:val="pl-PL"/>
        </w:rPr>
        <w:t xml:space="preserve">Podaje w niej następujące dane: nazwa i adres Administratora, cel oraz obszar monitorowany i inne </w:t>
      </w:r>
      <w:r w:rsidR="00C66494" w:rsidRPr="00676713">
        <w:rPr>
          <w:rFonts w:cs="Times New Roman"/>
          <w:szCs w:val="24"/>
          <w:lang w:val="pl-PL"/>
        </w:rPr>
        <w:t xml:space="preserve">informacje ujęte w art. 13 RODO. </w:t>
      </w:r>
    </w:p>
    <w:p w14:paraId="4A1B3086" w14:textId="5CDF43E3" w:rsidR="00BD09A5" w:rsidRPr="00676713" w:rsidRDefault="00DB66F1" w:rsidP="000013B0">
      <w:pPr>
        <w:pStyle w:val="Akapitzlist"/>
        <w:numPr>
          <w:ilvl w:val="0"/>
          <w:numId w:val="21"/>
        </w:numPr>
        <w:tabs>
          <w:tab w:val="left" w:pos="142"/>
        </w:tabs>
        <w:suppressAutoHyphens w:val="0"/>
        <w:autoSpaceDN/>
        <w:spacing w:line="276" w:lineRule="auto"/>
        <w:ind w:left="1276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cs="Times New Roman"/>
          <w:szCs w:val="24"/>
          <w:lang w:val="pl-PL"/>
        </w:rPr>
        <w:t xml:space="preserve">oznaczenie budynku i terenu wokół </w:t>
      </w:r>
      <w:r w:rsidR="007A7BAD" w:rsidRPr="00676713">
        <w:rPr>
          <w:rFonts w:cs="Times New Roman"/>
          <w:szCs w:val="24"/>
          <w:lang w:val="pl-PL"/>
        </w:rPr>
        <w:t>szkoły</w:t>
      </w:r>
      <w:r w:rsidR="00722819" w:rsidRPr="00676713">
        <w:rPr>
          <w:rFonts w:cs="Times New Roman"/>
          <w:szCs w:val="24"/>
          <w:lang w:val="pl-PL"/>
        </w:rPr>
        <w:t xml:space="preserve"> </w:t>
      </w:r>
      <w:r w:rsidRPr="00676713">
        <w:rPr>
          <w:rFonts w:cs="Times New Roman"/>
          <w:szCs w:val="24"/>
          <w:lang w:val="pl-PL"/>
        </w:rPr>
        <w:t>znakami graficznymi takimi jak: „OBIEKT MONITOROWANY” i „TEREN MONITOROWANY”.</w:t>
      </w:r>
      <w:r w:rsidR="00BD09A5" w:rsidRPr="00676713">
        <w:rPr>
          <w:rFonts w:eastAsia="+mn-ea" w:cs="+mn-cs"/>
          <w:kern w:val="24"/>
          <w:szCs w:val="24"/>
          <w:lang w:val="pl-PL"/>
        </w:rPr>
        <w:t xml:space="preserve"> </w:t>
      </w:r>
    </w:p>
    <w:p w14:paraId="102173F4" w14:textId="77777777" w:rsidR="00BD09A5" w:rsidRPr="00676713" w:rsidRDefault="00BD09A5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+mn-ea" w:cs="+mn-cs"/>
          <w:kern w:val="24"/>
          <w:szCs w:val="24"/>
          <w:lang w:val="pl-PL"/>
        </w:rPr>
        <w:t xml:space="preserve">W przypadku instalacji nowych kamer Administrator danych </w:t>
      </w:r>
      <w:r w:rsidRPr="00676713">
        <w:rPr>
          <w:rFonts w:eastAsia="+mn-ea" w:cs="+mn-cs"/>
          <w:bCs/>
          <w:kern w:val="24"/>
          <w:szCs w:val="24"/>
          <w:lang w:val="pl-PL"/>
        </w:rPr>
        <w:t>oznacza pomieszczenia i teren monitorowany</w:t>
      </w:r>
      <w:r w:rsidRPr="00676713">
        <w:rPr>
          <w:rFonts w:eastAsia="+mn-ea" w:cs="+mn-cs"/>
          <w:b/>
          <w:bCs/>
          <w:kern w:val="24"/>
          <w:szCs w:val="24"/>
          <w:lang w:val="pl-PL"/>
        </w:rPr>
        <w:t xml:space="preserve"> </w:t>
      </w:r>
      <w:r w:rsidRPr="00676713">
        <w:rPr>
          <w:rFonts w:eastAsia="+mn-ea" w:cs="+mn-cs"/>
          <w:kern w:val="24"/>
          <w:szCs w:val="24"/>
          <w:lang w:val="pl-PL"/>
        </w:rPr>
        <w:t>za pomocą znaków graficznych, nie później niż dzień przed ich uruchomieniem.</w:t>
      </w:r>
    </w:p>
    <w:p w14:paraId="6E6A0100" w14:textId="77777777" w:rsidR="001819AC" w:rsidRPr="00676713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+mn-ea" w:cs="+mn-cs"/>
          <w:kern w:val="24"/>
          <w:lang w:val="pl-PL"/>
        </w:rPr>
        <w:t xml:space="preserve">Administrator danych </w:t>
      </w:r>
      <w:r w:rsidRPr="00676713">
        <w:rPr>
          <w:rFonts w:eastAsia="+mn-ea" w:cs="+mn-cs"/>
          <w:bCs/>
          <w:kern w:val="24"/>
          <w:lang w:val="pl-PL"/>
        </w:rPr>
        <w:t>przed dopuszczeniem osoby do wykonywania obowiązków służbowych informuje ją na piśmie</w:t>
      </w:r>
      <w:r w:rsidRPr="00676713">
        <w:rPr>
          <w:rFonts w:eastAsia="+mn-ea" w:cs="+mn-cs"/>
          <w:b/>
          <w:bCs/>
          <w:kern w:val="24"/>
          <w:lang w:val="pl-PL"/>
        </w:rPr>
        <w:t xml:space="preserve"> </w:t>
      </w:r>
      <w:r w:rsidRPr="00676713">
        <w:rPr>
          <w:rFonts w:eastAsia="+mn-ea" w:cs="+mn-cs"/>
          <w:kern w:val="24"/>
          <w:lang w:val="pl-PL"/>
        </w:rPr>
        <w:t>o stosowaniu monitoring, zgodnie z załącznikiem nr 2.</w:t>
      </w:r>
    </w:p>
    <w:p w14:paraId="73B54107" w14:textId="77777777" w:rsidR="00BD09A5" w:rsidRPr="00676713" w:rsidRDefault="00BD09A5" w:rsidP="00927235">
      <w:pPr>
        <w:pStyle w:val="Akapitzlist"/>
        <w:tabs>
          <w:tab w:val="left" w:pos="142"/>
        </w:tabs>
        <w:suppressAutoHyphens w:val="0"/>
        <w:autoSpaceDN/>
        <w:spacing w:line="276" w:lineRule="auto"/>
        <w:ind w:left="993"/>
        <w:jc w:val="both"/>
        <w:rPr>
          <w:rFonts w:eastAsiaTheme="minorHAnsi" w:cs="Times New Roman"/>
          <w:kern w:val="0"/>
          <w:lang w:val="pl-PL" w:eastAsia="en-US" w:bidi="ar-SA"/>
        </w:rPr>
      </w:pPr>
    </w:p>
    <w:p w14:paraId="0B8C9644" w14:textId="77777777" w:rsidR="00D1341B" w:rsidRPr="00676713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ZASADY UDOSTĘPNIANIA ZAPISÓW MONITORINGU WIZYJNEGO </w:t>
      </w:r>
    </w:p>
    <w:p w14:paraId="2B6D77C3" w14:textId="77777777" w:rsidR="00D1341B" w:rsidRPr="00676713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Dane z zapisu monitoringu wizyjnego mogą zostać udostępnione instytucjom państwowym w zakresie prowadzonych przez nie czynności prawnych takim jak Policja, Sąd, Prokuratura na pisemny wniosek. </w:t>
      </w:r>
    </w:p>
    <w:p w14:paraId="21982B24" w14:textId="77777777" w:rsidR="001819AC" w:rsidRPr="00676713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Osoba fizyczna</w:t>
      </w:r>
      <w:r w:rsidR="00EB3FF4" w:rsidRPr="00676713">
        <w:rPr>
          <w:rFonts w:cs="Times New Roman"/>
          <w:szCs w:val="24"/>
          <w:lang w:val="pl-PL"/>
        </w:rPr>
        <w:t xml:space="preserve">  będąca</w:t>
      </w:r>
      <w:r w:rsidRPr="00676713">
        <w:rPr>
          <w:rFonts w:cs="Times New Roman"/>
          <w:szCs w:val="24"/>
          <w:lang w:val="pl-PL"/>
        </w:rPr>
        <w:t xml:space="preserve"> obiektem zdarzenia zarejestrowanego przez monitoring wizyjny ma prawo </w:t>
      </w:r>
      <w:r w:rsidR="00EB3FF4" w:rsidRPr="00676713">
        <w:rPr>
          <w:rFonts w:cs="Times New Roman"/>
          <w:szCs w:val="24"/>
          <w:lang w:val="pl-PL"/>
        </w:rPr>
        <w:t>w uzasadnionym przypadku dostępu treści swojego nagrania</w:t>
      </w:r>
      <w:r w:rsidRPr="00676713">
        <w:rPr>
          <w:rFonts w:cs="Times New Roman"/>
          <w:szCs w:val="24"/>
          <w:lang w:val="pl-PL"/>
        </w:rPr>
        <w:t xml:space="preserve"> wyłącznie na pisemny wniosek złożony do Administratora danych</w:t>
      </w:r>
      <w:r w:rsidR="00B63608" w:rsidRPr="00676713">
        <w:rPr>
          <w:rFonts w:cs="Times New Roman"/>
          <w:szCs w:val="24"/>
          <w:lang w:val="pl-PL"/>
        </w:rPr>
        <w:t xml:space="preserve"> zgodnie z  załącznikiem 3</w:t>
      </w:r>
      <w:r w:rsidRPr="00676713">
        <w:rPr>
          <w:rFonts w:cs="Times New Roman"/>
          <w:szCs w:val="24"/>
          <w:lang w:val="pl-PL"/>
        </w:rPr>
        <w:t>.</w:t>
      </w:r>
      <w:r w:rsidR="00EB3FF4" w:rsidRPr="00676713">
        <w:rPr>
          <w:rFonts w:cs="Times New Roman"/>
          <w:szCs w:val="24"/>
          <w:lang w:val="pl-PL"/>
        </w:rPr>
        <w:t xml:space="preserve"> </w:t>
      </w:r>
    </w:p>
    <w:p w14:paraId="65BBB980" w14:textId="77777777" w:rsidR="00EB3FF4" w:rsidRPr="00676713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lastRenderedPageBreak/>
        <w:t xml:space="preserve">Prawo </w:t>
      </w:r>
      <w:r w:rsidR="00A47234" w:rsidRPr="00676713">
        <w:rPr>
          <w:rFonts w:cs="Times New Roman"/>
          <w:szCs w:val="24"/>
          <w:lang w:val="pl-PL"/>
        </w:rPr>
        <w:t>do uzyskania kopii, o których mowa w punkcie 1 i 2, nie może niekorzystnie wpływać na prawa i wolności innych.</w:t>
      </w:r>
    </w:p>
    <w:p w14:paraId="6DC850E5" w14:textId="77777777" w:rsidR="00EB3FF4" w:rsidRPr="00676713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Jeżeli żądania osoby fizycznej, o której mowa w punkcie 2 są ewidentne nieuzasadnione lub nadmierne, w szczególności ze względu na swój ustawiczny charakter Administrator danych może:</w:t>
      </w:r>
    </w:p>
    <w:p w14:paraId="38D44286" w14:textId="77777777" w:rsidR="00EB3FF4" w:rsidRPr="00676713" w:rsidRDefault="00BD09A5" w:rsidP="000013B0">
      <w:pPr>
        <w:pStyle w:val="Akapitzlist"/>
        <w:numPr>
          <w:ilvl w:val="0"/>
          <w:numId w:val="22"/>
        </w:numPr>
        <w:spacing w:line="276" w:lineRule="auto"/>
        <w:ind w:left="993" w:hanging="295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pobrać </w:t>
      </w:r>
      <w:r w:rsidR="00EB3FF4" w:rsidRPr="00676713">
        <w:rPr>
          <w:rFonts w:cs="Times New Roman"/>
          <w:szCs w:val="24"/>
          <w:lang w:val="pl-PL"/>
        </w:rPr>
        <w:t xml:space="preserve">opłatę, </w:t>
      </w:r>
      <w:r w:rsidRPr="00676713">
        <w:rPr>
          <w:rFonts w:cs="Times New Roman"/>
          <w:szCs w:val="24"/>
          <w:lang w:val="pl-PL"/>
        </w:rPr>
        <w:t xml:space="preserve">która </w:t>
      </w:r>
      <w:r w:rsidR="00EB3FF4" w:rsidRPr="00676713">
        <w:rPr>
          <w:rFonts w:cs="Times New Roman"/>
          <w:szCs w:val="24"/>
          <w:lang w:val="pl-PL"/>
        </w:rPr>
        <w:t>uwzględni</w:t>
      </w:r>
      <w:r w:rsidRPr="00676713">
        <w:rPr>
          <w:rFonts w:cs="Times New Roman"/>
          <w:szCs w:val="24"/>
          <w:lang w:val="pl-PL"/>
        </w:rPr>
        <w:t>a</w:t>
      </w:r>
      <w:r w:rsidR="00EB3FF4" w:rsidRPr="00676713">
        <w:rPr>
          <w:rFonts w:cs="Times New Roman"/>
          <w:szCs w:val="24"/>
          <w:lang w:val="pl-PL"/>
        </w:rPr>
        <w:t xml:space="preserve"> administracje koszty udzielania informacji, prowadzenia komunikacji lub podjęcia żądanych działań; albo</w:t>
      </w:r>
    </w:p>
    <w:p w14:paraId="4208E6B8" w14:textId="77777777" w:rsidR="00EB3FF4" w:rsidRPr="00676713" w:rsidRDefault="00EB3FF4" w:rsidP="000013B0">
      <w:pPr>
        <w:pStyle w:val="Akapitzlist"/>
        <w:numPr>
          <w:ilvl w:val="0"/>
          <w:numId w:val="22"/>
        </w:numPr>
        <w:spacing w:line="276" w:lineRule="auto"/>
        <w:ind w:left="993" w:hanging="295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odmówić podjęcia działań w związku z żądaniem.</w:t>
      </w:r>
    </w:p>
    <w:p w14:paraId="6A880B17" w14:textId="51C58477" w:rsidR="00072B4D" w:rsidRPr="00676713" w:rsidRDefault="006A4789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Pamięć przenośna</w:t>
      </w:r>
      <w:r w:rsidR="00072B4D" w:rsidRPr="00676713">
        <w:rPr>
          <w:rFonts w:cs="Times New Roman"/>
          <w:szCs w:val="24"/>
          <w:lang w:val="pl-PL"/>
        </w:rPr>
        <w:t xml:space="preserve">, na którą skopiowano pliki z monitoringu wizyjnego </w:t>
      </w:r>
      <w:r w:rsidR="000013B0" w:rsidRPr="00676713">
        <w:rPr>
          <w:rFonts w:cs="Times New Roman"/>
          <w:szCs w:val="24"/>
          <w:lang w:val="pl-PL"/>
        </w:rPr>
        <w:t>szkoły</w:t>
      </w:r>
      <w:r w:rsidR="00722819" w:rsidRPr="00676713">
        <w:rPr>
          <w:rFonts w:cs="Times New Roman"/>
          <w:szCs w:val="24"/>
          <w:lang w:val="pl-PL"/>
        </w:rPr>
        <w:t xml:space="preserve"> </w:t>
      </w:r>
      <w:r w:rsidR="00072B4D" w:rsidRPr="00676713">
        <w:rPr>
          <w:rFonts w:cs="Times New Roman"/>
          <w:szCs w:val="24"/>
          <w:lang w:val="pl-PL"/>
        </w:rPr>
        <w:t xml:space="preserve">powinna zostać zapakowana do koperty, opisana (krótki opis zdarzenia, jego data) oraz opieczętowana. </w:t>
      </w:r>
    </w:p>
    <w:p w14:paraId="001E60EE" w14:textId="77777777" w:rsidR="00EB3FF4" w:rsidRPr="00676713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Przedstawiciel instytucji wymienionych w punkcie 1 i osoby fizyczne zobowiązane są pisemnie pokwitować </w:t>
      </w:r>
      <w:r w:rsidR="006A4789" w:rsidRPr="00676713">
        <w:rPr>
          <w:rFonts w:cs="Times New Roman"/>
          <w:szCs w:val="24"/>
          <w:lang w:val="pl-PL"/>
        </w:rPr>
        <w:t>nagrania</w:t>
      </w:r>
      <w:r w:rsidRPr="00676713">
        <w:rPr>
          <w:rFonts w:cs="Times New Roman"/>
          <w:szCs w:val="24"/>
          <w:lang w:val="pl-PL"/>
        </w:rPr>
        <w:t xml:space="preserve">. </w:t>
      </w:r>
    </w:p>
    <w:p w14:paraId="28792955" w14:textId="77777777" w:rsidR="00AA2426" w:rsidRPr="00676713" w:rsidRDefault="00AA2426" w:rsidP="00927235">
      <w:pPr>
        <w:spacing w:line="276" w:lineRule="auto"/>
        <w:jc w:val="both"/>
        <w:rPr>
          <w:rFonts w:cs="Times New Roman"/>
          <w:lang w:val="pl-PL"/>
        </w:rPr>
      </w:pPr>
    </w:p>
    <w:p w14:paraId="4B33756D" w14:textId="77777777" w:rsidR="00AA2426" w:rsidRPr="00676713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676713">
        <w:rPr>
          <w:rFonts w:cs="Times New Roman"/>
          <w:b/>
          <w:szCs w:val="24"/>
          <w:lang w:val="pl-PL"/>
        </w:rPr>
        <w:t xml:space="preserve">ZAPISY KOŃCOWE </w:t>
      </w:r>
    </w:p>
    <w:p w14:paraId="102CACC5" w14:textId="77777777" w:rsidR="004049BD" w:rsidRPr="00676713" w:rsidRDefault="00AA2426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>W sprawach nieuregu</w:t>
      </w:r>
      <w:r w:rsidR="004049BD" w:rsidRPr="00676713">
        <w:rPr>
          <w:rFonts w:cs="Times New Roman"/>
          <w:szCs w:val="24"/>
          <w:lang w:val="pl-PL"/>
        </w:rPr>
        <w:t>lowanych niniejszym regulaminem</w:t>
      </w:r>
      <w:r w:rsidRPr="00676713">
        <w:rPr>
          <w:rFonts w:cs="Times New Roman"/>
          <w:szCs w:val="24"/>
          <w:lang w:val="pl-PL"/>
        </w:rPr>
        <w:t xml:space="preserve"> </w:t>
      </w:r>
      <w:r w:rsidR="004049BD" w:rsidRPr="00676713">
        <w:rPr>
          <w:rFonts w:cs="Times New Roman"/>
          <w:szCs w:val="24"/>
          <w:lang w:val="pl-PL"/>
        </w:rPr>
        <w:t>mają zastosowanie przepisy prawa.</w:t>
      </w:r>
    </w:p>
    <w:p w14:paraId="1CECB0B3" w14:textId="18493303" w:rsidR="00AA2426" w:rsidRPr="00676713" w:rsidRDefault="00AA2426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676713">
        <w:rPr>
          <w:rFonts w:cs="Times New Roman"/>
          <w:szCs w:val="24"/>
          <w:lang w:val="pl-PL"/>
        </w:rPr>
        <w:t xml:space="preserve">Regulamin funkcjonowania monitoringu wizyjnego w </w:t>
      </w:r>
      <w:r w:rsidR="00722819" w:rsidRPr="00676713">
        <w:rPr>
          <w:rFonts w:cs="Times New Roman"/>
          <w:szCs w:val="24"/>
          <w:lang w:val="pl-PL"/>
        </w:rPr>
        <w:t xml:space="preserve">szkole </w:t>
      </w:r>
      <w:r w:rsidRPr="00676713">
        <w:rPr>
          <w:rFonts w:cs="Times New Roman"/>
          <w:szCs w:val="24"/>
          <w:lang w:val="pl-PL"/>
        </w:rPr>
        <w:t xml:space="preserve">wchodzi w życie </w:t>
      </w:r>
      <w:r w:rsidR="00592B91" w:rsidRPr="00676713">
        <w:rPr>
          <w:rFonts w:cs="Times New Roman"/>
          <w:szCs w:val="24"/>
          <w:lang w:val="pl-PL"/>
        </w:rPr>
        <w:br/>
      </w:r>
      <w:r w:rsidRPr="00676713">
        <w:rPr>
          <w:rFonts w:cs="Times New Roman"/>
          <w:szCs w:val="24"/>
          <w:lang w:val="pl-PL"/>
        </w:rPr>
        <w:t xml:space="preserve">z dniem </w:t>
      </w:r>
      <w:r w:rsidR="00496FAD" w:rsidRPr="00676713">
        <w:rPr>
          <w:rFonts w:cs="Times New Roman"/>
          <w:szCs w:val="24"/>
          <w:lang w:val="pl-PL"/>
        </w:rPr>
        <w:t>16 marca 2023 r.</w:t>
      </w:r>
    </w:p>
    <w:p w14:paraId="3F43802B" w14:textId="77777777" w:rsidR="00D3725B" w:rsidRPr="00676713" w:rsidRDefault="00D3725B" w:rsidP="00927235">
      <w:pPr>
        <w:spacing w:line="276" w:lineRule="auto"/>
        <w:jc w:val="both"/>
        <w:rPr>
          <w:rFonts w:cs="Times New Roman"/>
          <w:lang w:val="pl-PL"/>
        </w:rPr>
      </w:pPr>
    </w:p>
    <w:p w14:paraId="1B98D3DB" w14:textId="77777777" w:rsidR="00427DCD" w:rsidRPr="00676713" w:rsidRDefault="00427DCD" w:rsidP="00927235">
      <w:pPr>
        <w:spacing w:line="276" w:lineRule="auto"/>
        <w:jc w:val="both"/>
        <w:rPr>
          <w:rFonts w:cs="Times New Roman"/>
          <w:lang w:val="pl-PL"/>
        </w:rPr>
      </w:pPr>
    </w:p>
    <w:p w14:paraId="5104310E" w14:textId="77777777" w:rsidR="00427DCD" w:rsidRPr="00676713" w:rsidRDefault="00427DCD" w:rsidP="00927235">
      <w:pPr>
        <w:spacing w:line="276" w:lineRule="auto"/>
        <w:rPr>
          <w:lang w:val="pl-PL"/>
        </w:rPr>
      </w:pPr>
    </w:p>
    <w:p w14:paraId="28DABE47" w14:textId="77777777" w:rsidR="00427DCD" w:rsidRPr="00676713" w:rsidRDefault="00427DCD" w:rsidP="00927235">
      <w:pPr>
        <w:spacing w:line="276" w:lineRule="auto"/>
        <w:jc w:val="both"/>
        <w:rPr>
          <w:rFonts w:cs="Times New Roman"/>
          <w:lang w:val="pl-PL"/>
        </w:rPr>
        <w:sectPr w:rsidR="00427DCD" w:rsidRPr="0067671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C27B9D" w14:textId="282D7D3F" w:rsidR="00AA2426" w:rsidRPr="00676713" w:rsidRDefault="000013B0" w:rsidP="000013B0">
      <w:pPr>
        <w:spacing w:line="276" w:lineRule="auto"/>
        <w:ind w:left="5954"/>
        <w:rPr>
          <w:rFonts w:cs="Times New Roman"/>
          <w:i/>
          <w:lang w:val="pl-PL"/>
        </w:rPr>
      </w:pPr>
      <w:r w:rsidRPr="00676713">
        <w:rPr>
          <w:rFonts w:eastAsiaTheme="minorHAnsi" w:cstheme="minorBidi"/>
          <w:noProof/>
          <w:kern w:val="0"/>
          <w:lang w:val="pl-PL" w:eastAsia="pl-PL" w:bidi="ar-SA"/>
        </w:rPr>
        <w:lastRenderedPageBreak/>
        <w:drawing>
          <wp:anchor distT="0" distB="0" distL="114300" distR="114300" simplePos="0" relativeHeight="251659264" behindDoc="1" locked="0" layoutInCell="1" allowOverlap="1" wp14:anchorId="40D10B14" wp14:editId="15044D9D">
            <wp:simplePos x="0" y="0"/>
            <wp:positionH relativeFrom="column">
              <wp:posOffset>1351280</wp:posOffset>
            </wp:positionH>
            <wp:positionV relativeFrom="paragraph">
              <wp:posOffset>635</wp:posOffset>
            </wp:positionV>
            <wp:extent cx="2207895" cy="2089150"/>
            <wp:effectExtent l="0" t="0" r="1905" b="6350"/>
            <wp:wrapTight wrapText="bothSides">
              <wp:wrapPolygon edited="0">
                <wp:start x="0" y="0"/>
                <wp:lineTo x="0" y="21469"/>
                <wp:lineTo x="21432" y="21469"/>
                <wp:lineTo x="21432" y="0"/>
                <wp:lineTo x="0" y="0"/>
              </wp:wrapPolygon>
            </wp:wrapTight>
            <wp:docPr id="2" name="Obraz 2" descr="C:\Users\HP\Desktop\zalecenia\obiekt-monitorowan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HP\Desktop\zalecenia\obiekt-monitorowan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26" w:rsidRPr="00676713">
        <w:rPr>
          <w:rFonts w:cs="Times New Roman"/>
          <w:i/>
          <w:lang w:val="pl-PL"/>
        </w:rPr>
        <w:t xml:space="preserve">Załącznik nr 1 </w:t>
      </w:r>
    </w:p>
    <w:p w14:paraId="420D1D5D" w14:textId="6408602E" w:rsidR="00F868D3" w:rsidRPr="00676713" w:rsidRDefault="00F868D3" w:rsidP="000013B0">
      <w:pPr>
        <w:spacing w:line="276" w:lineRule="auto"/>
        <w:ind w:left="5954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Do regulaminu funkcjonowania</w:t>
      </w:r>
    </w:p>
    <w:p w14:paraId="0C2C3EC6" w14:textId="700C71D1" w:rsidR="00B63608" w:rsidRPr="00676713" w:rsidRDefault="00D1341B" w:rsidP="000013B0">
      <w:pPr>
        <w:spacing w:line="276" w:lineRule="auto"/>
        <w:ind w:left="5954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monitoringu wizyjnego</w:t>
      </w:r>
    </w:p>
    <w:p w14:paraId="3C1DEF79" w14:textId="7ADDDAC2" w:rsidR="00B63608" w:rsidRPr="00676713" w:rsidRDefault="00A2433D" w:rsidP="00722819">
      <w:pPr>
        <w:pStyle w:val="Akapitzlist"/>
        <w:spacing w:line="276" w:lineRule="auto"/>
        <w:ind w:left="5954"/>
        <w:rPr>
          <w:rFonts w:eastAsiaTheme="minorHAnsi" w:cs="Times New Roman"/>
          <w:b/>
          <w:kern w:val="0"/>
          <w:lang w:val="pl-PL" w:eastAsia="en-US" w:bidi="ar-SA"/>
        </w:rPr>
      </w:pPr>
      <w:r w:rsidRPr="00676713">
        <w:rPr>
          <w:rFonts w:cs="Times New Roman"/>
          <w:i/>
          <w:lang w:val="pl-PL"/>
        </w:rPr>
        <w:t xml:space="preserve">w </w:t>
      </w:r>
      <w:r w:rsidR="00722819" w:rsidRPr="00676713">
        <w:rPr>
          <w:rFonts w:cs="Times New Roman"/>
          <w:lang w:val="pl-PL"/>
        </w:rPr>
        <w:t>Szkole Podstawowej nr 30 im. por. Michała Brzeskiego w Częstochowie</w:t>
      </w:r>
    </w:p>
    <w:p w14:paraId="0A846BED" w14:textId="77777777" w:rsidR="000013B0" w:rsidRPr="00676713" w:rsidRDefault="000013B0" w:rsidP="000013B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14:paraId="7D8899EA" w14:textId="77777777" w:rsidR="000013B0" w:rsidRPr="00676713" w:rsidRDefault="000013B0" w:rsidP="000013B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14:paraId="799D490F" w14:textId="77777777" w:rsidR="000013B0" w:rsidRPr="00676713" w:rsidRDefault="000013B0" w:rsidP="000013B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14:paraId="6D1F4544" w14:textId="61223D7A" w:rsidR="000013B0" w:rsidRPr="00676713" w:rsidRDefault="000013B0" w:rsidP="000013B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  <w:r w:rsidRPr="00676713"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  <w:t>Klauzula informacyjna dla monitoringu wizyjnego</w:t>
      </w:r>
    </w:p>
    <w:p w14:paraId="63B12E59" w14:textId="77777777" w:rsidR="000013B0" w:rsidRPr="00676713" w:rsidRDefault="000013B0" w:rsidP="000013B0">
      <w:pPr>
        <w:suppressAutoHyphens w:val="0"/>
        <w:autoSpaceDN/>
        <w:spacing w:after="200" w:line="276" w:lineRule="auto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>Zgodnie z ogólnym rozporządzeniem o ochronie danych z dnia 27 kwietnia 2016 r. („RODO”) informuję, że:</w:t>
      </w:r>
    </w:p>
    <w:p w14:paraId="3FFD5E4F" w14:textId="13796B15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hanging="436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Administratorem danych osobowych jest </w:t>
      </w:r>
      <w:r w:rsidR="007828F2" w:rsidRPr="00676713">
        <w:rPr>
          <w:rFonts w:cs="Times New Roman"/>
          <w:lang w:val="pl-PL"/>
        </w:rPr>
        <w:t>Szkoła Podstawowa nr 30 im. por. Michała Brzeskiego w Częstochowie</w:t>
      </w:r>
      <w:r w:rsidR="007828F2"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 </w:t>
      </w: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Z administratorem danych można skontaktować się poprzez:</w:t>
      </w:r>
    </w:p>
    <w:p w14:paraId="7617D3FD" w14:textId="3025CF10" w:rsidR="000013B0" w:rsidRPr="00676713" w:rsidRDefault="000013B0" w:rsidP="000013B0">
      <w:pPr>
        <w:numPr>
          <w:ilvl w:val="0"/>
          <w:numId w:val="23"/>
        </w:numPr>
        <w:suppressAutoHyphens w:val="0"/>
        <w:autoSpaceDN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adres do korespondencji: </w:t>
      </w:r>
      <w:r w:rsidR="004A2409"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42-215 Częstochowa, ul. Ludowa 58,</w:t>
      </w:r>
    </w:p>
    <w:p w14:paraId="0B2C8235" w14:textId="295E496A" w:rsidR="000013B0" w:rsidRPr="00676713" w:rsidRDefault="000013B0" w:rsidP="000013B0">
      <w:pPr>
        <w:numPr>
          <w:ilvl w:val="0"/>
          <w:numId w:val="23"/>
        </w:numPr>
        <w:suppressAutoHyphens w:val="0"/>
        <w:autoSpaceDN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numer telefonu </w:t>
      </w:r>
      <w:r w:rsidR="004A2409"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34 372 03 55,</w:t>
      </w:r>
    </w:p>
    <w:p w14:paraId="458BD0F1" w14:textId="0FD6B7ED" w:rsidR="000013B0" w:rsidRPr="00676713" w:rsidRDefault="000013B0" w:rsidP="000013B0">
      <w:pPr>
        <w:numPr>
          <w:ilvl w:val="0"/>
          <w:numId w:val="23"/>
        </w:numPr>
        <w:suppressAutoHyphens w:val="0"/>
        <w:autoSpaceDN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adres e-mail: </w:t>
      </w:r>
      <w:r w:rsidR="004A2409"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sp30@edukacja.czestochowa.pl</w:t>
      </w: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 </w:t>
      </w:r>
    </w:p>
    <w:p w14:paraId="1FDB9567" w14:textId="3E325C57" w:rsidR="000013B0" w:rsidRPr="00676713" w:rsidRDefault="000013B0" w:rsidP="000013B0">
      <w:pPr>
        <w:numPr>
          <w:ilvl w:val="0"/>
          <w:numId w:val="23"/>
        </w:numPr>
        <w:suppressAutoHyphens w:val="0"/>
        <w:autoSpaceDN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Elektroniczną Skrzynkę Podawczą </w:t>
      </w:r>
      <w:r w:rsidR="006D77C6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e PUAP </w:t>
      </w:r>
      <w:r w:rsidR="006D77C6">
        <w:t>/000778171/</w:t>
      </w:r>
      <w:proofErr w:type="spellStart"/>
      <w:r w:rsidR="006D77C6">
        <w:t>SkrytkaESP</w:t>
      </w:r>
      <w:proofErr w:type="spellEnd"/>
    </w:p>
    <w:p w14:paraId="45FF60D1" w14:textId="77777777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theme="minorBidi"/>
          <w:noProof/>
          <w:kern w:val="0"/>
          <w:sz w:val="22"/>
          <w:szCs w:val="22"/>
          <w:lang w:val="pl-PL" w:eastAsia="en-US" w:bidi="ar-SA"/>
        </w:rPr>
        <w:t xml:space="preserve">Kontakt z Inspektorem Ochrony Danych możliwy jest za pośrednictwem </w:t>
      </w: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poczty elektronicznej: </w:t>
      </w:r>
      <w:hyperlink r:id="rId10" w:history="1">
        <w:r w:rsidRPr="00676713">
          <w:rPr>
            <w:rFonts w:eastAsiaTheme="minorHAnsi" w:cs="Times New Roman"/>
            <w:noProof/>
            <w:kern w:val="0"/>
            <w:sz w:val="22"/>
            <w:szCs w:val="22"/>
            <w:lang w:val="pl-PL" w:eastAsia="en-US" w:bidi="ar-SA"/>
          </w:rPr>
          <w:t>iod.bfo@edukacja.czestochowa.pl</w:t>
        </w:r>
      </w:hyperlink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 lub telefonicznie pod numerem 34 370 63 14.</w:t>
      </w:r>
    </w:p>
    <w:p w14:paraId="713207F1" w14:textId="03C2327F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cs="Times New Roman"/>
          <w:sz w:val="22"/>
          <w:szCs w:val="22"/>
          <w:lang w:val="pl-PL"/>
        </w:rPr>
        <w:t xml:space="preserve">Dane osobowe </w:t>
      </w:r>
      <w:r w:rsidRPr="00676713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 pochodzące z </w:t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monitoringu przetwarzane są na podstawie z  art. 108 a Ustawy 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br/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z dnia 14 grudnia 2016 r. Prawo oświatowe</w:t>
      </w:r>
      <w:r w:rsidRPr="00676713">
        <w:rPr>
          <w:rFonts w:cs="Times New Roman"/>
          <w:sz w:val="22"/>
          <w:szCs w:val="22"/>
          <w:lang w:val="pl-PL"/>
        </w:rPr>
        <w:t xml:space="preserve"> oraz art. 22</w:t>
      </w:r>
      <w:r w:rsidRPr="00676713">
        <w:rPr>
          <w:rFonts w:cs="Times New Roman"/>
          <w:sz w:val="22"/>
          <w:szCs w:val="22"/>
          <w:vertAlign w:val="superscript"/>
          <w:lang w:val="pl-PL"/>
        </w:rPr>
        <w:t xml:space="preserve">2  </w:t>
      </w:r>
      <w:r w:rsidRPr="00676713">
        <w:rPr>
          <w:rFonts w:cs="Times New Roman"/>
          <w:sz w:val="22"/>
          <w:szCs w:val="22"/>
          <w:lang w:val="pl-PL"/>
        </w:rPr>
        <w:t>ustawy z dnia 26 czerwca 1974 r. Kodeks pracy,</w:t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zgodnie z art. 6 ust.1 lit. e  RODO w celu zapewnienia bezpieczeństwa klientów  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br/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i pracowników </w:t>
      </w:r>
      <w:r w:rsidR="004A2409" w:rsidRPr="00676713">
        <w:rPr>
          <w:rFonts w:cs="Times New Roman"/>
          <w:lang w:val="pl-PL"/>
        </w:rPr>
        <w:t xml:space="preserve">Szkoła Podstawowa nr 30 im. por. Michała Brzeskiego w </w:t>
      </w:r>
      <w:r w:rsidR="00FA2AAF" w:rsidRPr="00676713">
        <w:rPr>
          <w:rFonts w:cs="Times New Roman"/>
          <w:lang w:val="pl-PL"/>
        </w:rPr>
        <w:t>Czę</w:t>
      </w:r>
      <w:r w:rsidR="004A2409" w:rsidRPr="00676713">
        <w:rPr>
          <w:rFonts w:cs="Times New Roman"/>
          <w:lang w:val="pl-PL"/>
        </w:rPr>
        <w:t>stochowie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br/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oraz ochrony mienia.</w:t>
      </w:r>
    </w:p>
    <w:p w14:paraId="27679679" w14:textId="77777777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/>
          <w:sz w:val="22"/>
          <w:szCs w:val="22"/>
          <w:lang w:val="pl-PL" w:eastAsia="en-US" w:bidi="ar-SA"/>
        </w:rPr>
        <w:t>Monitoring jest niezbędny do wykonania zadania realizowanego w interesie publicznym.</w:t>
      </w:r>
    </w:p>
    <w:p w14:paraId="5FB37BF5" w14:textId="1C27B29A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Obszar monitoringu obejmuje pomieszczenia i teren wokół </w:t>
      </w:r>
      <w:r w:rsidR="004A2409" w:rsidRPr="00676713">
        <w:rPr>
          <w:rFonts w:cs="Times New Roman"/>
          <w:lang w:val="pl-PL"/>
        </w:rPr>
        <w:t xml:space="preserve">Szkoły Podstawowej nr 30 </w:t>
      </w:r>
      <w:r w:rsidR="004A2409" w:rsidRPr="00676713">
        <w:rPr>
          <w:rFonts w:cs="Times New Roman"/>
          <w:lang w:val="pl-PL"/>
        </w:rPr>
        <w:br/>
        <w:t>i</w:t>
      </w:r>
      <w:r w:rsidR="00FA2AAF" w:rsidRPr="00676713">
        <w:rPr>
          <w:rFonts w:cs="Times New Roman"/>
          <w:lang w:val="pl-PL"/>
        </w:rPr>
        <w:t>m. por. Michała Brzeskiego w Czę</w:t>
      </w:r>
      <w:r w:rsidR="004A2409" w:rsidRPr="00676713">
        <w:rPr>
          <w:rFonts w:cs="Times New Roman"/>
          <w:lang w:val="pl-PL"/>
        </w:rPr>
        <w:t>stochowie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</w:t>
      </w: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Szczegółowe informacje na temat rozmieszczenia kamer dostępne są w sekretariacie </w:t>
      </w:r>
      <w:r w:rsidR="004A2409" w:rsidRPr="00676713">
        <w:rPr>
          <w:rFonts w:cs="Times New Roman"/>
          <w:lang w:val="pl-PL"/>
        </w:rPr>
        <w:t xml:space="preserve">Szkoły Podstawowej nr 30 </w:t>
      </w:r>
      <w:r w:rsidR="004A2409" w:rsidRPr="00676713">
        <w:rPr>
          <w:rFonts w:cs="Times New Roman"/>
          <w:lang w:val="pl-PL"/>
        </w:rPr>
        <w:br/>
        <w:t>i</w:t>
      </w:r>
      <w:r w:rsidR="00FA2AAF" w:rsidRPr="00676713">
        <w:rPr>
          <w:rFonts w:cs="Times New Roman"/>
          <w:lang w:val="pl-PL"/>
        </w:rPr>
        <w:t>m. por. Michała Brzeskiego w Czę</w:t>
      </w:r>
      <w:r w:rsidR="004A2409" w:rsidRPr="00676713">
        <w:rPr>
          <w:rFonts w:cs="Times New Roman"/>
          <w:lang w:val="pl-PL"/>
        </w:rPr>
        <w:t>stochowie</w:t>
      </w:r>
      <w:r w:rsidR="004A2409" w:rsidRPr="00676713">
        <w:rPr>
          <w:rFonts w:cs="Times New Roman"/>
          <w:sz w:val="22"/>
          <w:szCs w:val="22"/>
          <w:lang w:val="pl-PL"/>
        </w:rPr>
        <w:t xml:space="preserve"> </w:t>
      </w:r>
      <w:r w:rsidRPr="00676713">
        <w:rPr>
          <w:rFonts w:cs="Times New Roman"/>
          <w:sz w:val="22"/>
          <w:szCs w:val="22"/>
          <w:lang w:val="pl-PL"/>
        </w:rPr>
        <w:t xml:space="preserve">Dane z zapisu monitoringu wizyjnego mogą zostać udostępnione instytucjom, takim jak Policja, Sąd lub Prokuratura, a w uzasadnionych przypadkach klientom, pracownikom lub innym osobom obserwowanym. </w:t>
      </w:r>
    </w:p>
    <w:p w14:paraId="03A747CA" w14:textId="2B55EE3B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Style w:val="Pogrubienie"/>
          <w:rFonts w:cs="Times New Roman"/>
          <w:b w:val="0"/>
          <w:bCs w:val="0"/>
          <w:sz w:val="22"/>
          <w:szCs w:val="22"/>
          <w:lang w:val="pl-PL" w:eastAsia="pl-PL"/>
        </w:rPr>
      </w:pPr>
      <w:r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Nagrania z monitoringu przechowane są aż do nadpisania (w zależności od wielkości nagrań) maksymalnie do </w:t>
      </w:r>
      <w:r w:rsidR="004A2409" w:rsidRPr="00676713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14 dni.</w:t>
      </w:r>
    </w:p>
    <w:p w14:paraId="4379C56F" w14:textId="77777777" w:rsidR="000013B0" w:rsidRPr="00676713" w:rsidRDefault="000013B0" w:rsidP="000013B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676713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 xml:space="preserve">Osoba zarejestrowana przez system monitoringu ma prawo do: </w:t>
      </w:r>
      <w:r w:rsidRPr="00676713">
        <w:rPr>
          <w:rFonts w:cs="Times New Roman"/>
          <w:sz w:val="22"/>
          <w:szCs w:val="22"/>
          <w:lang w:val="pl-PL" w:eastAsia="pl-PL"/>
        </w:rPr>
        <w:t xml:space="preserve">dostępu do swoich danych; usunięcia danych osobowych; </w:t>
      </w:r>
      <w:r w:rsidRPr="00676713">
        <w:rPr>
          <w:rFonts w:cs="Times New Roman"/>
          <w:sz w:val="22"/>
          <w:szCs w:val="22"/>
          <w:lang w:val="pl-PL"/>
        </w:rPr>
        <w:t xml:space="preserve">sprzeciwu wobec przetwarzania danych; </w:t>
      </w:r>
      <w:r w:rsidRPr="00676713">
        <w:rPr>
          <w:rFonts w:cs="Times New Roman"/>
          <w:sz w:val="22"/>
          <w:szCs w:val="22"/>
          <w:lang w:val="pl-PL" w:eastAsia="pl-PL"/>
        </w:rPr>
        <w:t>wniesienia skargi do Prezesa UODO (na adres Prezes Urzędu Ochrony Danych Osobowych, ul. Stawki 2, 00-193 Warszawa, tel. 22 531 03 00).</w:t>
      </w:r>
    </w:p>
    <w:p w14:paraId="2EF37050" w14:textId="77777777" w:rsidR="000013B0" w:rsidRPr="00676713" w:rsidRDefault="000013B0" w:rsidP="000013B0">
      <w:pPr>
        <w:widowControl w:val="0"/>
        <w:suppressAutoHyphens w:val="0"/>
        <w:autoSpaceDE w:val="0"/>
        <w:autoSpaceDN/>
        <w:spacing w:line="276" w:lineRule="auto"/>
        <w:ind w:left="284"/>
        <w:jc w:val="both"/>
        <w:rPr>
          <w:rFonts w:cs="Times New Roman"/>
          <w:sz w:val="22"/>
          <w:szCs w:val="22"/>
          <w:lang w:val="pl-PL" w:eastAsia="pl-PL"/>
        </w:rPr>
      </w:pPr>
    </w:p>
    <w:p w14:paraId="3A8B4A47" w14:textId="77777777" w:rsidR="000013B0" w:rsidRPr="00676713" w:rsidRDefault="000013B0" w:rsidP="00B63608">
      <w:pPr>
        <w:spacing w:line="276" w:lineRule="auto"/>
        <w:ind w:left="708" w:firstLine="362"/>
        <w:jc w:val="right"/>
        <w:rPr>
          <w:rFonts w:cs="Times New Roman"/>
          <w:i/>
          <w:lang w:val="pl-PL"/>
        </w:rPr>
        <w:sectPr w:rsidR="000013B0" w:rsidRPr="0067671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E1A0E" w14:textId="77777777" w:rsidR="00B63608" w:rsidRPr="00676713" w:rsidRDefault="00B63608" w:rsidP="000013B0">
      <w:pPr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lastRenderedPageBreak/>
        <w:t xml:space="preserve">Załącznik nr 2 </w:t>
      </w:r>
    </w:p>
    <w:p w14:paraId="1DBA6BAC" w14:textId="77777777" w:rsidR="00B63608" w:rsidRPr="00676713" w:rsidRDefault="00B63608" w:rsidP="000013B0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Do regulaminu funkcjonowania</w:t>
      </w:r>
    </w:p>
    <w:p w14:paraId="13C15E22" w14:textId="77777777" w:rsidR="00B63608" w:rsidRPr="00676713" w:rsidRDefault="00B63608" w:rsidP="000013B0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monitoringu wizyjnego</w:t>
      </w:r>
    </w:p>
    <w:p w14:paraId="168CB853" w14:textId="3A0F1CCB" w:rsidR="000013B0" w:rsidRDefault="00A2433D" w:rsidP="00FA2AAF">
      <w:pPr>
        <w:pStyle w:val="Akapitzlist"/>
        <w:spacing w:line="276" w:lineRule="auto"/>
        <w:ind w:left="5954" w:firstLine="1"/>
        <w:rPr>
          <w:rFonts w:cs="Times New Roman"/>
          <w:lang w:val="pl-PL"/>
        </w:rPr>
      </w:pPr>
      <w:r w:rsidRPr="00676713">
        <w:rPr>
          <w:rFonts w:cs="Times New Roman"/>
          <w:i/>
          <w:lang w:val="pl-PL"/>
        </w:rPr>
        <w:t xml:space="preserve">w </w:t>
      </w:r>
      <w:r w:rsidR="00FA2AAF" w:rsidRPr="00676713">
        <w:rPr>
          <w:rFonts w:cs="Times New Roman"/>
          <w:lang w:val="pl-PL"/>
        </w:rPr>
        <w:t xml:space="preserve">Szkole Podstawowej nr 30 im. por. Michała Brzeskiego </w:t>
      </w:r>
      <w:r w:rsidR="00FA2AAF" w:rsidRPr="00676713">
        <w:rPr>
          <w:rFonts w:cs="Times New Roman"/>
          <w:lang w:val="pl-PL"/>
        </w:rPr>
        <w:br/>
        <w:t>w Częstochowie</w:t>
      </w:r>
    </w:p>
    <w:p w14:paraId="49FAB9A5" w14:textId="77777777" w:rsidR="00676713" w:rsidRDefault="00676713" w:rsidP="00FA2AAF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</w:p>
    <w:p w14:paraId="32B0C748" w14:textId="77777777" w:rsidR="00676713" w:rsidRPr="00676713" w:rsidRDefault="00676713" w:rsidP="00FA2AAF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</w:p>
    <w:p w14:paraId="04C7C68D" w14:textId="3A7ADD68" w:rsidR="00B63608" w:rsidRPr="00676713" w:rsidRDefault="00B63608" w:rsidP="000013B0">
      <w:pPr>
        <w:pStyle w:val="Akapitzlist"/>
        <w:spacing w:line="276" w:lineRule="auto"/>
        <w:ind w:left="1070"/>
        <w:jc w:val="center"/>
        <w:rPr>
          <w:rFonts w:eastAsiaTheme="minorHAnsi" w:cs="Times New Roman"/>
          <w:b/>
          <w:kern w:val="0"/>
          <w:lang w:val="pl-PL" w:eastAsia="en-US" w:bidi="ar-SA"/>
        </w:rPr>
      </w:pPr>
      <w:r w:rsidRPr="00676713">
        <w:rPr>
          <w:rFonts w:eastAsiaTheme="minorHAnsi" w:cs="Times New Roman"/>
          <w:b/>
          <w:kern w:val="0"/>
          <w:lang w:val="pl-PL" w:eastAsia="en-US" w:bidi="ar-SA"/>
        </w:rPr>
        <w:t>Oświadczenie pracownika dot. monitoringu wizyjnego</w:t>
      </w:r>
    </w:p>
    <w:p w14:paraId="7F18B5CF" w14:textId="77777777" w:rsidR="00B63608" w:rsidRPr="00676713" w:rsidRDefault="00B63608" w:rsidP="00B63608">
      <w:pPr>
        <w:suppressAutoHyphens w:val="0"/>
        <w:autoSpaceDN/>
        <w:spacing w:line="276" w:lineRule="auto"/>
        <w:jc w:val="center"/>
        <w:rPr>
          <w:rFonts w:eastAsiaTheme="minorHAnsi" w:cs="Times New Roman"/>
          <w:kern w:val="0"/>
          <w:lang w:val="pl-PL" w:eastAsia="en-US" w:bidi="ar-SA"/>
        </w:rPr>
      </w:pPr>
    </w:p>
    <w:p w14:paraId="7203B4F1" w14:textId="1E9F1302" w:rsidR="00B63608" w:rsidRPr="00676713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="Calibri" w:cs="Times New Roman"/>
          <w:kern w:val="0"/>
          <w:lang w:val="pl-PL" w:eastAsia="en-US" w:bidi="ar-SA"/>
        </w:rPr>
        <w:tab/>
      </w:r>
      <w:r w:rsidR="00B63608" w:rsidRPr="00676713">
        <w:rPr>
          <w:rFonts w:eastAsia="Calibri" w:cs="Times New Roman"/>
          <w:kern w:val="0"/>
          <w:lang w:val="pl-PL" w:eastAsia="en-US" w:bidi="ar-SA"/>
        </w:rPr>
        <w:t>Oświadczam, iż zostałem(-</w:t>
      </w:r>
      <w:proofErr w:type="spellStart"/>
      <w:r w:rsidR="00B63608" w:rsidRPr="00676713">
        <w:rPr>
          <w:rFonts w:eastAsia="Calibri" w:cs="Times New Roman"/>
          <w:kern w:val="0"/>
          <w:lang w:val="pl-PL" w:eastAsia="en-US" w:bidi="ar-SA"/>
        </w:rPr>
        <w:t>am</w:t>
      </w:r>
      <w:proofErr w:type="spellEnd"/>
      <w:r w:rsidR="00B63608" w:rsidRPr="00676713">
        <w:rPr>
          <w:rFonts w:eastAsia="Calibri" w:cs="Times New Roman"/>
          <w:kern w:val="0"/>
          <w:lang w:val="pl-PL" w:eastAsia="en-US" w:bidi="ar-SA"/>
        </w:rPr>
        <w:t>) poinformowany/a, że w</w:t>
      </w:r>
      <w:r w:rsidR="00B63608" w:rsidRPr="00676713">
        <w:rPr>
          <w:rFonts w:eastAsia="Calibri" w:cs="Times New Roman"/>
          <w:i/>
          <w:kern w:val="0"/>
          <w:lang w:val="pl-PL" w:eastAsia="en-US" w:bidi="ar-SA"/>
        </w:rPr>
        <w:t xml:space="preserve"> </w:t>
      </w:r>
      <w:r w:rsidR="00FA2AAF" w:rsidRPr="00676713">
        <w:rPr>
          <w:rFonts w:cs="Times New Roman"/>
          <w:lang w:val="pl-PL"/>
        </w:rPr>
        <w:t xml:space="preserve">Szkole Podstawowej nr 30 im. por. Michała Brzeskiego </w:t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w Częstochowie stosowany jest monitoring wizyjny na pods</w:t>
      </w:r>
      <w:r w:rsidR="00256A3F">
        <w:rPr>
          <w:rFonts w:eastAsiaTheme="minorHAnsi" w:cs="Times New Roman"/>
          <w:kern w:val="0"/>
          <w:lang w:val="pl-PL" w:eastAsia="en-US" w:bidi="ar-SA"/>
        </w:rPr>
        <w:t xml:space="preserve">tawie art. 108a. Ustawy z dnia </w:t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14 grudnia 2016 r.  Prawo oświatowe</w:t>
      </w:r>
      <w:r w:rsidR="00BB2683"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BB2683" w:rsidRPr="00676713">
        <w:rPr>
          <w:rFonts w:cs="Times New Roman"/>
          <w:lang w:val="pl-PL"/>
        </w:rPr>
        <w:t>( Dz. U. 2018 poz. 996)</w:t>
      </w:r>
      <w:r w:rsidR="00BB2683" w:rsidRPr="00676713">
        <w:rPr>
          <w:rFonts w:cs="Times New Roman"/>
          <w:szCs w:val="21"/>
          <w:lang w:val="pl-PL"/>
        </w:rPr>
        <w:t xml:space="preserve">, </w:t>
      </w:r>
      <w:r w:rsidR="00BB2683" w:rsidRPr="00676713">
        <w:rPr>
          <w:rFonts w:cs="Times New Roman"/>
          <w:lang w:val="pl-PL"/>
        </w:rPr>
        <w:t>art. 22</w:t>
      </w:r>
      <w:r w:rsidR="00BB2683" w:rsidRPr="00676713">
        <w:rPr>
          <w:rFonts w:cs="Times New Roman"/>
          <w:vertAlign w:val="superscript"/>
          <w:lang w:val="pl-PL"/>
        </w:rPr>
        <w:t xml:space="preserve">2  </w:t>
      </w:r>
      <w:r w:rsidR="00BB2683" w:rsidRPr="00676713">
        <w:rPr>
          <w:rFonts w:cs="Times New Roman"/>
          <w:lang w:val="pl-PL"/>
        </w:rPr>
        <w:t>ustawy z dnia 26 czerwca 1974 r. Kodeks pracy (Dz. U. 2018 poz. 917)</w:t>
      </w:r>
      <w:r w:rsidR="00BB2683" w:rsidRPr="00676713">
        <w:rPr>
          <w:rFonts w:cs="Times New Roman"/>
          <w:szCs w:val="21"/>
          <w:lang w:val="pl-PL"/>
        </w:rPr>
        <w:t xml:space="preserve"> </w:t>
      </w:r>
      <w:r w:rsidR="00B63608" w:rsidRPr="00676713">
        <w:rPr>
          <w:rFonts w:eastAsiaTheme="minorHAnsi" w:cstheme="minorBidi"/>
          <w:kern w:val="0"/>
          <w:lang w:val="pl-PL" w:eastAsia="en-US" w:bidi="ar-SA"/>
        </w:rPr>
        <w:t xml:space="preserve">oraz </w:t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zapoznałem(-</w:t>
      </w:r>
      <w:proofErr w:type="spellStart"/>
      <w:r w:rsidR="00B63608" w:rsidRPr="00676713">
        <w:rPr>
          <w:rFonts w:eastAsiaTheme="minorHAnsi" w:cs="Times New Roman"/>
          <w:kern w:val="0"/>
          <w:lang w:val="pl-PL" w:eastAsia="en-US" w:bidi="ar-SA"/>
        </w:rPr>
        <w:t>am</w:t>
      </w:r>
      <w:proofErr w:type="spellEnd"/>
      <w:r w:rsidR="00B63608" w:rsidRPr="00676713">
        <w:rPr>
          <w:rFonts w:eastAsiaTheme="minorHAnsi" w:cs="Times New Roman"/>
          <w:kern w:val="0"/>
          <w:lang w:val="pl-PL" w:eastAsia="en-US" w:bidi="ar-SA"/>
        </w:rPr>
        <w:t xml:space="preserve">) się z regulaminem funkcjonowania monitoringu wizyjnego w </w:t>
      </w:r>
      <w:r w:rsidR="00256A3F">
        <w:rPr>
          <w:rFonts w:cs="Times New Roman"/>
          <w:lang w:val="pl-PL"/>
        </w:rPr>
        <w:t xml:space="preserve">Szkole Podstawowej nr 30 </w:t>
      </w:r>
      <w:r w:rsidR="00FA2AAF" w:rsidRPr="00676713">
        <w:rPr>
          <w:rFonts w:cs="Times New Roman"/>
          <w:lang w:val="pl-PL"/>
        </w:rPr>
        <w:t>im. por. Michała Brzeskiego w Częstochowie</w:t>
      </w:r>
    </w:p>
    <w:p w14:paraId="13416D60" w14:textId="47C7B181" w:rsidR="00B63608" w:rsidRPr="00676713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 xml:space="preserve">Celem stosowania monitoringu jest zapewnienie bezpieczeństwa </w:t>
      </w:r>
      <w:r w:rsidR="00A2433D" w:rsidRPr="00676713">
        <w:rPr>
          <w:rFonts w:eastAsiaTheme="minorHAnsi" w:cs="Times New Roman"/>
          <w:kern w:val="0"/>
          <w:lang w:val="pl-PL" w:eastAsia="en-US" w:bidi="ar-SA"/>
        </w:rPr>
        <w:t>uczniów</w:t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FA2AAF" w:rsidRPr="00676713">
        <w:rPr>
          <w:rFonts w:eastAsiaTheme="minorHAnsi" w:cs="Times New Roman"/>
          <w:kern w:val="0"/>
          <w:lang w:val="pl-PL" w:eastAsia="en-US" w:bidi="ar-SA"/>
        </w:rPr>
        <w:br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i pracowników oraz ochrona mienia.</w:t>
      </w:r>
    </w:p>
    <w:p w14:paraId="0A3728AE" w14:textId="01205DD4" w:rsidR="00C8151C" w:rsidRPr="00676713" w:rsidRDefault="009B72B8" w:rsidP="00C8151C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Obraz jest rejestrowany za pomocą</w:t>
      </w:r>
      <w:r w:rsidR="00C8151C" w:rsidRPr="00676713">
        <w:rPr>
          <w:rFonts w:eastAsiaTheme="minorHAnsi" w:cs="Times New Roman"/>
          <w:kern w:val="0"/>
          <w:lang w:val="pl-PL" w:eastAsia="en-US" w:bidi="ar-SA"/>
        </w:rPr>
        <w:t xml:space="preserve"> 7 kamer </w:t>
      </w:r>
      <w:r w:rsidR="00C8151C" w:rsidRPr="00676713">
        <w:rPr>
          <w:rFonts w:eastAsiaTheme="minorHAnsi" w:cs="Times New Roman"/>
          <w:kern w:val="0"/>
          <w:lang w:val="pl-PL" w:eastAsia="en-US" w:bidi="ar-SA"/>
        </w:rPr>
        <w:br/>
        <w:t>Monitoringiem objęta jest następująca infrastruktura:</w:t>
      </w:r>
    </w:p>
    <w:p w14:paraId="64F6E8E3" w14:textId="4D95E320" w:rsidR="00C8151C" w:rsidRPr="00676713" w:rsidRDefault="00C8151C" w:rsidP="00C8151C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Pr="00676713">
        <w:rPr>
          <w:rFonts w:cs="Times New Roman"/>
          <w:lang w:val="pl-PL"/>
        </w:rPr>
        <w:t>budynek szkoły: wejście do szkoły – 1 kamera, korytarz 1 piętro – 1 kamera,  korytarz 2 piętro – 1 kamera,</w:t>
      </w:r>
    </w:p>
    <w:p w14:paraId="6F51361C" w14:textId="77777777" w:rsidR="00C8151C" w:rsidRPr="00676713" w:rsidRDefault="00C8151C" w:rsidP="00C8151C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>teren wokół szkoły: wejście do szkoły – 1 kamera, parking od strony ul. Ludowej – 1 kamera, boisko szkolne – 1kamera, wejście do piwnicy – 1 kamera.</w:t>
      </w:r>
    </w:p>
    <w:p w14:paraId="1995D4B9" w14:textId="77777777" w:rsidR="00C8151C" w:rsidRPr="00676713" w:rsidRDefault="00C8151C" w:rsidP="00C8151C">
      <w:pPr>
        <w:spacing w:line="276" w:lineRule="auto"/>
        <w:jc w:val="both"/>
        <w:rPr>
          <w:rFonts w:cs="Times New Roman"/>
          <w:lang w:val="pl-PL"/>
        </w:rPr>
      </w:pPr>
    </w:p>
    <w:p w14:paraId="18729180" w14:textId="15B339D3" w:rsidR="00B63608" w:rsidRPr="00676713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Monitoring rejestruje obraz (bez dźwięku) w systemie ciągłym 24 godziny na dobę, 7 dni w tygodniu. Dostęp do systemu jest ograniczony i zabezpieczony fizycznie.</w:t>
      </w:r>
    </w:p>
    <w:p w14:paraId="7E449CFC" w14:textId="3B29D2FA" w:rsidR="00B63608" w:rsidRPr="00676713" w:rsidRDefault="00C12165" w:rsidP="00B63608">
      <w:pPr>
        <w:tabs>
          <w:tab w:val="left" w:pos="142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Zapisy z monitoringu przechowane będą aż do nadpisania (w zależności od wielkości nagrań) maksymalnie do</w:t>
      </w:r>
      <w:r w:rsidR="009B72B8"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C8151C" w:rsidRPr="00676713">
        <w:rPr>
          <w:rFonts w:eastAsiaTheme="minorHAnsi" w:cs="Times New Roman"/>
          <w:kern w:val="0"/>
          <w:lang w:val="pl-PL" w:eastAsia="en-US" w:bidi="ar-SA"/>
        </w:rPr>
        <w:t>14 dni.</w:t>
      </w:r>
    </w:p>
    <w:p w14:paraId="2947664F" w14:textId="64A5796F" w:rsidR="00B63608" w:rsidRPr="00676713" w:rsidRDefault="00C12165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 xml:space="preserve">W przypadku, w którym nagrania obrazu stanowią dowód w postępowaniu prowadzonym </w:t>
      </w:r>
      <w:r w:rsidRPr="00676713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B63608" w:rsidRPr="00676713">
        <w:rPr>
          <w:rFonts w:eastAsiaTheme="minorHAnsi" w:cs="Times New Roman"/>
          <w:kern w:val="0"/>
          <w:lang w:val="pl-PL" w:eastAsia="en-US" w:bidi="ar-SA"/>
        </w:rPr>
        <w:t>na podstawie prawa lub pracodawca powziął wiadomość, iż mogą one stanowić dowód w postępowaniu, termin określony powyżej ulega przedłużeniu do czasu prawomocnego zakończenia postępowania.</w:t>
      </w:r>
    </w:p>
    <w:p w14:paraId="332CBACB" w14:textId="77777777" w:rsidR="00B63608" w:rsidRPr="00676713" w:rsidRDefault="00B63608" w:rsidP="00B63608">
      <w:pPr>
        <w:suppressAutoHyphens w:val="0"/>
        <w:autoSpaceDN/>
        <w:spacing w:after="160"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</w:p>
    <w:p w14:paraId="5606CC45" w14:textId="77777777" w:rsidR="00B63608" w:rsidRPr="00676713" w:rsidRDefault="00B63608" w:rsidP="008F3054">
      <w:pPr>
        <w:suppressAutoHyphens w:val="0"/>
        <w:autoSpaceDN/>
        <w:spacing w:after="160" w:line="360" w:lineRule="auto"/>
        <w:ind w:left="5245"/>
        <w:jc w:val="center"/>
        <w:rPr>
          <w:rFonts w:eastAsiaTheme="minorHAnsi" w:cs="Times New Roman"/>
          <w:kern w:val="0"/>
          <w:lang w:val="pl-PL" w:eastAsia="en-US" w:bidi="ar-SA"/>
        </w:rPr>
      </w:pPr>
    </w:p>
    <w:p w14:paraId="5DD75AB1" w14:textId="77777777" w:rsidR="00B63608" w:rsidRPr="00676713" w:rsidRDefault="00B63608" w:rsidP="008F3054">
      <w:pPr>
        <w:suppressAutoHyphens w:val="0"/>
        <w:autoSpaceDN/>
        <w:spacing w:line="360" w:lineRule="auto"/>
        <w:ind w:left="5245"/>
        <w:jc w:val="center"/>
        <w:rPr>
          <w:rFonts w:eastAsiaTheme="minorHAnsi" w:cs="Times New Roman"/>
          <w:kern w:val="0"/>
          <w:lang w:val="pl-PL" w:eastAsia="en-US" w:bidi="ar-SA"/>
        </w:rPr>
      </w:pPr>
      <w:r w:rsidRPr="00676713">
        <w:rPr>
          <w:rFonts w:eastAsiaTheme="minorHAnsi" w:cs="Times New Roman"/>
          <w:kern w:val="0"/>
          <w:lang w:val="pl-PL" w:eastAsia="en-US" w:bidi="ar-SA"/>
        </w:rPr>
        <w:t>…………………..……………………</w:t>
      </w:r>
    </w:p>
    <w:p w14:paraId="29BF1A29" w14:textId="14C2374E" w:rsidR="00B63608" w:rsidRPr="00676713" w:rsidRDefault="00B63608" w:rsidP="008F3054">
      <w:pPr>
        <w:suppressAutoHyphens w:val="0"/>
        <w:autoSpaceDN/>
        <w:spacing w:line="360" w:lineRule="auto"/>
        <w:ind w:left="5245"/>
        <w:jc w:val="center"/>
        <w:rPr>
          <w:rFonts w:eastAsiaTheme="minorHAnsi" w:cs="Times New Roman"/>
          <w:kern w:val="0"/>
          <w:sz w:val="20"/>
          <w:szCs w:val="20"/>
          <w:lang w:val="pl-PL" w:eastAsia="en-US" w:bidi="ar-SA"/>
        </w:rPr>
      </w:pPr>
      <w:r w:rsidRPr="00676713">
        <w:rPr>
          <w:rFonts w:eastAsiaTheme="minorHAnsi" w:cs="Times New Roman"/>
          <w:kern w:val="0"/>
          <w:sz w:val="20"/>
          <w:szCs w:val="20"/>
          <w:lang w:val="pl-PL" w:eastAsia="en-US" w:bidi="ar-SA"/>
        </w:rPr>
        <w:t>(</w:t>
      </w:r>
      <w:r w:rsidRPr="00676713">
        <w:rPr>
          <w:rFonts w:eastAsiaTheme="minorHAnsi" w:cs="Times New Roman"/>
          <w:i/>
          <w:kern w:val="0"/>
          <w:sz w:val="20"/>
          <w:szCs w:val="20"/>
          <w:lang w:val="pl-PL" w:eastAsia="en-US" w:bidi="ar-SA"/>
        </w:rPr>
        <w:t>data i czytelny podpis pracownika</w:t>
      </w:r>
      <w:r w:rsidRPr="00676713">
        <w:rPr>
          <w:rFonts w:eastAsiaTheme="minorHAnsi" w:cs="Times New Roman"/>
          <w:kern w:val="0"/>
          <w:sz w:val="20"/>
          <w:szCs w:val="20"/>
          <w:lang w:val="pl-PL" w:eastAsia="en-US" w:bidi="ar-SA"/>
        </w:rPr>
        <w:t>)</w:t>
      </w:r>
    </w:p>
    <w:p w14:paraId="235B52EA" w14:textId="77777777" w:rsidR="00B63608" w:rsidRPr="00676713" w:rsidRDefault="00B63608" w:rsidP="00B63608">
      <w:pPr>
        <w:spacing w:line="360" w:lineRule="auto"/>
        <w:jc w:val="both"/>
        <w:rPr>
          <w:lang w:val="pl-PL"/>
        </w:rPr>
      </w:pPr>
    </w:p>
    <w:p w14:paraId="0188A172" w14:textId="77777777" w:rsidR="00D1341B" w:rsidRPr="00676713" w:rsidRDefault="00D1341B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14:paraId="71A63BFF" w14:textId="77777777" w:rsidR="00D1341B" w:rsidRPr="00676713" w:rsidRDefault="00D1341B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14:paraId="11589E93" w14:textId="77777777" w:rsidR="00B63608" w:rsidRPr="00676713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14:paraId="0FC832DD" w14:textId="77777777" w:rsidR="00B63608" w:rsidRPr="00676713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14:paraId="51235336" w14:textId="2D30697F" w:rsidR="00C12165" w:rsidRPr="00676713" w:rsidRDefault="00C12165" w:rsidP="00C12165">
      <w:pPr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lastRenderedPageBreak/>
        <w:t xml:space="preserve">Załącznik nr 3 </w:t>
      </w:r>
    </w:p>
    <w:p w14:paraId="533C177B" w14:textId="77777777" w:rsidR="00C12165" w:rsidRPr="00676713" w:rsidRDefault="00C12165" w:rsidP="00C12165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Do regulaminu funkcjonowania</w:t>
      </w:r>
    </w:p>
    <w:p w14:paraId="435DB3DB" w14:textId="77777777" w:rsidR="00C12165" w:rsidRPr="00676713" w:rsidRDefault="00C12165" w:rsidP="00C12165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monitoringu wizyjnego</w:t>
      </w:r>
    </w:p>
    <w:p w14:paraId="69A9CB98" w14:textId="2513C23B" w:rsidR="00B63608" w:rsidRPr="00676713" w:rsidRDefault="00C12165" w:rsidP="00446EBD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 xml:space="preserve">w </w:t>
      </w:r>
      <w:r w:rsidR="00446EBD" w:rsidRPr="00676713">
        <w:rPr>
          <w:rFonts w:cs="Times New Roman"/>
          <w:lang w:val="pl-PL"/>
        </w:rPr>
        <w:t xml:space="preserve">Szkole Podstawowej nr 30 im. por. Michała Brzeskiego </w:t>
      </w:r>
      <w:r w:rsidR="00446EBD" w:rsidRPr="00676713">
        <w:rPr>
          <w:rFonts w:cs="Times New Roman"/>
          <w:lang w:val="pl-PL"/>
        </w:rPr>
        <w:br/>
        <w:t>w Częstochowie</w:t>
      </w:r>
    </w:p>
    <w:p w14:paraId="31F47317" w14:textId="77777777" w:rsidR="00F868D3" w:rsidRPr="00676713" w:rsidRDefault="00D1341B" w:rsidP="00927235">
      <w:pPr>
        <w:pStyle w:val="Bezodstpw"/>
        <w:spacing w:line="276" w:lineRule="auto"/>
        <w:rPr>
          <w:i/>
          <w:sz w:val="20"/>
          <w:lang w:val="pl-PL"/>
        </w:rPr>
      </w:pPr>
      <w:r w:rsidRPr="00676713">
        <w:rPr>
          <w:lang w:val="pl-PL"/>
        </w:rPr>
        <w:t>…………………………………….</w:t>
      </w:r>
      <w:r w:rsidRPr="00676713">
        <w:rPr>
          <w:lang w:val="pl-PL"/>
        </w:rPr>
        <w:tab/>
      </w:r>
      <w:r w:rsidRPr="00676713">
        <w:rPr>
          <w:lang w:val="pl-PL"/>
        </w:rPr>
        <w:tab/>
      </w:r>
      <w:r w:rsidRPr="00676713">
        <w:rPr>
          <w:lang w:val="pl-PL"/>
        </w:rPr>
        <w:tab/>
      </w:r>
      <w:r w:rsidRPr="00676713">
        <w:rPr>
          <w:lang w:val="pl-PL"/>
        </w:rPr>
        <w:tab/>
        <w:t xml:space="preserve">Częstochowa, </w:t>
      </w:r>
      <w:proofErr w:type="spellStart"/>
      <w:r w:rsidRPr="00676713">
        <w:rPr>
          <w:lang w:val="pl-PL"/>
        </w:rPr>
        <w:t>dn</w:t>
      </w:r>
      <w:proofErr w:type="spellEnd"/>
      <w:r w:rsidRPr="00676713">
        <w:rPr>
          <w:lang w:val="pl-PL"/>
        </w:rPr>
        <w:t>………….............</w:t>
      </w:r>
    </w:p>
    <w:p w14:paraId="09F01047" w14:textId="77777777" w:rsidR="00F868D3" w:rsidRPr="00676713" w:rsidRDefault="00D1341B" w:rsidP="00927235">
      <w:pPr>
        <w:pStyle w:val="Bezodstpw"/>
        <w:spacing w:line="276" w:lineRule="auto"/>
        <w:ind w:firstLine="708"/>
        <w:rPr>
          <w:i/>
          <w:sz w:val="20"/>
          <w:lang w:val="pl-PL"/>
        </w:rPr>
      </w:pPr>
      <w:r w:rsidRPr="00676713">
        <w:rPr>
          <w:i/>
          <w:sz w:val="20"/>
          <w:lang w:val="pl-PL"/>
        </w:rPr>
        <w:t>(imię i nazwisko</w:t>
      </w:r>
      <w:r w:rsidR="004049BD" w:rsidRPr="00676713">
        <w:rPr>
          <w:i/>
          <w:sz w:val="20"/>
          <w:lang w:val="pl-PL"/>
        </w:rPr>
        <w:t>)</w:t>
      </w:r>
    </w:p>
    <w:p w14:paraId="59AD1BE1" w14:textId="77777777" w:rsidR="00D1341B" w:rsidRPr="00676713" w:rsidRDefault="00D1341B" w:rsidP="00927235">
      <w:pPr>
        <w:pStyle w:val="Bezodstpw"/>
        <w:spacing w:line="276" w:lineRule="auto"/>
        <w:ind w:left="708" w:firstLine="708"/>
        <w:rPr>
          <w:i/>
          <w:sz w:val="20"/>
          <w:lang w:val="pl-PL"/>
        </w:rPr>
      </w:pPr>
    </w:p>
    <w:p w14:paraId="61136765" w14:textId="77777777" w:rsidR="00F868D3" w:rsidRPr="00676713" w:rsidRDefault="00F868D3" w:rsidP="00927235">
      <w:pPr>
        <w:pStyle w:val="Bezodstpw"/>
        <w:spacing w:line="276" w:lineRule="auto"/>
        <w:rPr>
          <w:lang w:val="pl-PL"/>
        </w:rPr>
      </w:pPr>
      <w:r w:rsidRPr="00676713">
        <w:rPr>
          <w:lang w:val="pl-PL"/>
        </w:rPr>
        <w:t xml:space="preserve">…………………………………….. </w:t>
      </w:r>
    </w:p>
    <w:p w14:paraId="407273AB" w14:textId="77777777" w:rsidR="00F868D3" w:rsidRPr="00676713" w:rsidRDefault="00F868D3" w:rsidP="00927235">
      <w:pPr>
        <w:pStyle w:val="Bezodstpw"/>
        <w:spacing w:line="276" w:lineRule="auto"/>
        <w:rPr>
          <w:lang w:val="pl-PL"/>
        </w:rPr>
      </w:pPr>
    </w:p>
    <w:p w14:paraId="01CC4922" w14:textId="77777777" w:rsidR="00F868D3" w:rsidRPr="00676713" w:rsidRDefault="00F868D3" w:rsidP="00927235">
      <w:pPr>
        <w:pStyle w:val="Bezodstpw"/>
        <w:spacing w:line="276" w:lineRule="auto"/>
        <w:rPr>
          <w:lang w:val="pl-PL"/>
        </w:rPr>
      </w:pPr>
      <w:r w:rsidRPr="00676713">
        <w:rPr>
          <w:lang w:val="pl-PL"/>
        </w:rPr>
        <w:t xml:space="preserve">…………………………………….. </w:t>
      </w:r>
    </w:p>
    <w:p w14:paraId="151E40F2" w14:textId="77777777" w:rsidR="00AA2426" w:rsidRPr="00676713" w:rsidRDefault="00F868D3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  <w:r w:rsidRPr="00676713">
        <w:rPr>
          <w:rFonts w:cs="Times New Roman"/>
          <w:i/>
          <w:sz w:val="20"/>
          <w:lang w:val="pl-PL"/>
        </w:rPr>
        <w:t xml:space="preserve">           </w:t>
      </w:r>
      <w:r w:rsidR="00AA2426" w:rsidRPr="00676713">
        <w:rPr>
          <w:rFonts w:cs="Times New Roman"/>
          <w:i/>
          <w:sz w:val="20"/>
          <w:lang w:val="pl-PL"/>
        </w:rPr>
        <w:t>(adres</w:t>
      </w:r>
      <w:r w:rsidRPr="00676713">
        <w:rPr>
          <w:rFonts w:cs="Times New Roman"/>
          <w:i/>
          <w:sz w:val="20"/>
          <w:lang w:val="pl-PL"/>
        </w:rPr>
        <w:t xml:space="preserve"> do korespondencji</w:t>
      </w:r>
      <w:r w:rsidR="00AA2426" w:rsidRPr="00676713">
        <w:rPr>
          <w:rFonts w:cs="Times New Roman"/>
          <w:i/>
          <w:sz w:val="20"/>
          <w:lang w:val="pl-PL"/>
        </w:rPr>
        <w:t xml:space="preserve">) </w:t>
      </w:r>
    </w:p>
    <w:p w14:paraId="44AE421B" w14:textId="77777777" w:rsidR="00D1341B" w:rsidRPr="00676713" w:rsidRDefault="00D1341B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</w:p>
    <w:p w14:paraId="6C2AED82" w14:textId="77777777" w:rsidR="00D1341B" w:rsidRPr="00676713" w:rsidRDefault="00D1341B" w:rsidP="00927235">
      <w:pPr>
        <w:spacing w:line="276" w:lineRule="auto"/>
        <w:ind w:left="5812"/>
        <w:jc w:val="both"/>
        <w:rPr>
          <w:rFonts w:cs="Times New Roman"/>
          <w:lang w:val="pl-PL"/>
        </w:rPr>
      </w:pPr>
    </w:p>
    <w:p w14:paraId="45E67D0D" w14:textId="4B36A89F" w:rsidR="00AA2426" w:rsidRPr="00676713" w:rsidRDefault="00AA2426" w:rsidP="00927235">
      <w:pPr>
        <w:spacing w:line="276" w:lineRule="auto"/>
        <w:ind w:left="5812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Dyrektor </w:t>
      </w:r>
      <w:r w:rsidR="00446EBD" w:rsidRPr="00676713">
        <w:rPr>
          <w:rFonts w:cs="Times New Roman"/>
          <w:lang w:val="pl-PL"/>
        </w:rPr>
        <w:t xml:space="preserve">Szkoły  Podstawowej </w:t>
      </w:r>
      <w:r w:rsidR="00446EBD" w:rsidRPr="00676713">
        <w:rPr>
          <w:rFonts w:cs="Times New Roman"/>
          <w:lang w:val="pl-PL"/>
        </w:rPr>
        <w:br/>
        <w:t>nr 30</w:t>
      </w:r>
      <w:r w:rsidR="00592B91" w:rsidRPr="00676713">
        <w:rPr>
          <w:rFonts w:cs="Times New Roman"/>
          <w:lang w:val="pl-PL"/>
        </w:rPr>
        <w:t xml:space="preserve"> </w:t>
      </w:r>
      <w:r w:rsidR="00446EBD" w:rsidRPr="00676713">
        <w:rPr>
          <w:rFonts w:cs="Times New Roman"/>
          <w:lang w:val="pl-PL"/>
        </w:rPr>
        <w:t xml:space="preserve">im. por. Michała Brzeskiego </w:t>
      </w:r>
      <w:r w:rsidR="00446EBD" w:rsidRPr="00676713">
        <w:rPr>
          <w:rFonts w:cs="Times New Roman"/>
          <w:lang w:val="pl-PL"/>
        </w:rPr>
        <w:br/>
        <w:t>w Częstochowie</w:t>
      </w:r>
      <w:r w:rsidR="008F3054" w:rsidRPr="00676713">
        <w:rPr>
          <w:rFonts w:cs="Times New Roman"/>
          <w:lang w:val="pl-PL"/>
        </w:rPr>
        <w:t xml:space="preserve"> </w:t>
      </w:r>
    </w:p>
    <w:p w14:paraId="36583A0F" w14:textId="77777777" w:rsidR="00F868D3" w:rsidRPr="00676713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14:paraId="71B81F39" w14:textId="2BF808AE" w:rsidR="00AA2426" w:rsidRPr="00676713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>Zwracam się z prośbą o zapisanie</w:t>
      </w:r>
      <w:r w:rsidR="00F868D3" w:rsidRPr="00676713">
        <w:rPr>
          <w:rFonts w:cs="Times New Roman"/>
          <w:lang w:val="pl-PL"/>
        </w:rPr>
        <w:t>/ wgląd/ udostępnienie</w:t>
      </w:r>
      <w:r w:rsidR="008F3054" w:rsidRPr="00676713">
        <w:rPr>
          <w:rFonts w:cs="Times New Roman"/>
          <w:vertAlign w:val="superscript"/>
          <w:lang w:val="pl-PL"/>
        </w:rPr>
        <w:t>1)</w:t>
      </w:r>
      <w:r w:rsidRPr="00676713">
        <w:rPr>
          <w:rFonts w:cs="Times New Roman"/>
          <w:lang w:val="pl-PL"/>
        </w:rPr>
        <w:t xml:space="preserve"> materiału z monitoringu </w:t>
      </w:r>
      <w:r w:rsidR="00EB3FF4" w:rsidRPr="00676713">
        <w:rPr>
          <w:rFonts w:cs="Times New Roman"/>
          <w:lang w:val="pl-PL"/>
        </w:rPr>
        <w:t xml:space="preserve">wizyjnego </w:t>
      </w:r>
      <w:r w:rsidR="00446EBD" w:rsidRPr="00676713">
        <w:rPr>
          <w:rFonts w:cs="Times New Roman"/>
          <w:lang w:val="pl-PL"/>
        </w:rPr>
        <w:t>Szkoł</w:t>
      </w:r>
      <w:r w:rsidR="00DE7C87">
        <w:rPr>
          <w:rFonts w:cs="Times New Roman"/>
          <w:lang w:val="pl-PL"/>
        </w:rPr>
        <w:t>y</w:t>
      </w:r>
      <w:r w:rsidR="00446EBD" w:rsidRPr="00676713">
        <w:rPr>
          <w:rFonts w:cs="Times New Roman"/>
          <w:lang w:val="pl-PL"/>
        </w:rPr>
        <w:t xml:space="preserve"> Podstawowej nr 30 im. por. Michała Brzeskiego </w:t>
      </w:r>
      <w:r w:rsidR="00446EBD" w:rsidRPr="00676713">
        <w:rPr>
          <w:rFonts w:cs="Times New Roman"/>
          <w:lang w:val="pl-PL"/>
        </w:rPr>
        <w:br/>
        <w:t xml:space="preserve">w Częstochowie </w:t>
      </w:r>
      <w:r w:rsidR="00EB3FF4" w:rsidRPr="00676713">
        <w:rPr>
          <w:rFonts w:cs="Times New Roman"/>
          <w:lang w:val="pl-PL"/>
        </w:rPr>
        <w:t xml:space="preserve">z dnia …………………, </w:t>
      </w:r>
      <w:proofErr w:type="spellStart"/>
      <w:r w:rsidR="00EB3FF4" w:rsidRPr="00676713">
        <w:rPr>
          <w:rFonts w:cs="Times New Roman"/>
          <w:lang w:val="pl-PL"/>
        </w:rPr>
        <w:t>godz</w:t>
      </w:r>
      <w:proofErr w:type="spellEnd"/>
      <w:r w:rsidR="00EB3FF4" w:rsidRPr="00676713">
        <w:rPr>
          <w:rFonts w:cs="Times New Roman"/>
          <w:lang w:val="pl-PL"/>
        </w:rPr>
        <w:t>…………………………………..</w:t>
      </w:r>
    </w:p>
    <w:p w14:paraId="3F92BC60" w14:textId="77777777" w:rsidR="00F868D3" w:rsidRPr="00676713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14:paraId="31549F48" w14:textId="77777777" w:rsidR="008F3054" w:rsidRPr="00676713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>Uzasadnienie:</w:t>
      </w:r>
      <w:r w:rsidR="00F868D3" w:rsidRPr="00676713">
        <w:rPr>
          <w:rFonts w:cs="Times New Roman"/>
          <w:lang w:val="pl-PL"/>
        </w:rPr>
        <w:t xml:space="preserve"> ……………………………………………………………</w:t>
      </w:r>
      <w:r w:rsidRPr="00676713">
        <w:rPr>
          <w:rFonts w:cs="Times New Roman"/>
          <w:lang w:val="pl-PL"/>
        </w:rPr>
        <w:t>……………</w:t>
      </w:r>
    </w:p>
    <w:p w14:paraId="4EB61DA5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7B5193A6" w14:textId="0883879B" w:rsidR="00AA2426" w:rsidRPr="00676713" w:rsidRDefault="00AA2426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5EF1CC14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4F252AE4" w14:textId="7D2EFC85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0E9A71AE" w14:textId="5607E153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6FA1FA29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075C0113" w14:textId="3406E2F1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714115F3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06532454" w14:textId="68F3F599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1962773F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7221E531" w14:textId="71857BD5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16DC4480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28EC9351" w14:textId="1B3C8D36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54777AF4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14:paraId="7D02189F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38F5F783" w14:textId="77777777" w:rsidR="008F3054" w:rsidRPr="00676713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14:paraId="7E0160F8" w14:textId="77777777" w:rsidR="00D1341B" w:rsidRPr="00676713" w:rsidRDefault="00D1341B" w:rsidP="00927235">
      <w:pPr>
        <w:spacing w:line="276" w:lineRule="auto"/>
        <w:jc w:val="right"/>
        <w:rPr>
          <w:rFonts w:cs="Times New Roman"/>
          <w:lang w:val="pl-PL"/>
        </w:rPr>
      </w:pPr>
    </w:p>
    <w:p w14:paraId="15F212C4" w14:textId="77777777" w:rsidR="00AA2426" w:rsidRPr="00676713" w:rsidRDefault="00AA2426" w:rsidP="00927235">
      <w:pPr>
        <w:spacing w:line="276" w:lineRule="auto"/>
        <w:jc w:val="right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…………………………………….. </w:t>
      </w:r>
    </w:p>
    <w:p w14:paraId="02C6A8AC" w14:textId="77777777" w:rsidR="00F868D3" w:rsidRPr="00676713" w:rsidRDefault="00D1341B" w:rsidP="00927235">
      <w:pPr>
        <w:spacing w:line="276" w:lineRule="auto"/>
        <w:ind w:left="4956" w:firstLine="708"/>
        <w:jc w:val="center"/>
        <w:rPr>
          <w:rFonts w:cs="Times New Roman"/>
          <w:i/>
          <w:sz w:val="20"/>
          <w:lang w:val="pl-PL"/>
        </w:rPr>
      </w:pPr>
      <w:r w:rsidRPr="00676713">
        <w:rPr>
          <w:rFonts w:cs="Times New Roman"/>
          <w:i/>
          <w:sz w:val="20"/>
          <w:lang w:val="pl-PL"/>
        </w:rPr>
        <w:t xml:space="preserve">(Podpis wnioskodawcy </w:t>
      </w:r>
      <w:r w:rsidR="00F868D3" w:rsidRPr="00676713">
        <w:rPr>
          <w:rFonts w:cs="Times New Roman"/>
          <w:i/>
          <w:sz w:val="20"/>
          <w:lang w:val="pl-PL"/>
        </w:rPr>
        <w:t>)</w:t>
      </w:r>
    </w:p>
    <w:p w14:paraId="1A417C31" w14:textId="77777777" w:rsidR="00F868D3" w:rsidRPr="00676713" w:rsidRDefault="00F868D3" w:rsidP="00927235">
      <w:pPr>
        <w:spacing w:line="276" w:lineRule="auto"/>
        <w:rPr>
          <w:rFonts w:cs="Times New Roman"/>
          <w:lang w:val="pl-PL"/>
        </w:rPr>
      </w:pPr>
    </w:p>
    <w:p w14:paraId="5D4635FF" w14:textId="77777777" w:rsidR="00F868D3" w:rsidRPr="00676713" w:rsidRDefault="00F868D3" w:rsidP="00927235">
      <w:pPr>
        <w:spacing w:line="276" w:lineRule="auto"/>
        <w:rPr>
          <w:rFonts w:cs="Times New Roman"/>
          <w:lang w:val="pl-PL"/>
        </w:rPr>
      </w:pPr>
    </w:p>
    <w:p w14:paraId="69927271" w14:textId="77777777" w:rsidR="00D1341B" w:rsidRPr="00676713" w:rsidRDefault="00D1341B" w:rsidP="00927235">
      <w:pPr>
        <w:spacing w:line="276" w:lineRule="auto"/>
        <w:rPr>
          <w:rFonts w:cs="Times New Roman"/>
          <w:lang w:val="pl-PL"/>
        </w:rPr>
      </w:pPr>
    </w:p>
    <w:p w14:paraId="323D4E17" w14:textId="77777777" w:rsidR="00D1341B" w:rsidRPr="00676713" w:rsidRDefault="00D1341B" w:rsidP="00927235">
      <w:pPr>
        <w:spacing w:line="276" w:lineRule="auto"/>
        <w:rPr>
          <w:rFonts w:cs="Times New Roman"/>
          <w:lang w:val="pl-PL"/>
        </w:rPr>
      </w:pPr>
    </w:p>
    <w:p w14:paraId="46253E5F" w14:textId="115DB6F5" w:rsidR="008F3054" w:rsidRPr="00676713" w:rsidRDefault="008F3054" w:rsidP="00927235">
      <w:pPr>
        <w:spacing w:line="276" w:lineRule="auto"/>
        <w:rPr>
          <w:rFonts w:cs="Times New Roman"/>
          <w:i/>
          <w:lang w:val="pl-PL"/>
        </w:rPr>
        <w:sectPr w:rsidR="008F3054" w:rsidRPr="00676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E48466" w14:textId="6ABA11D0" w:rsidR="008F3054" w:rsidRPr="00676713" w:rsidRDefault="008F3054" w:rsidP="008F3054">
      <w:pPr>
        <w:spacing w:line="276" w:lineRule="auto"/>
        <w:ind w:left="11766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lastRenderedPageBreak/>
        <w:t xml:space="preserve">Załącznik nr 4 </w:t>
      </w:r>
    </w:p>
    <w:p w14:paraId="2BB8347E" w14:textId="77777777" w:rsidR="008F3054" w:rsidRPr="00676713" w:rsidRDefault="008F3054" w:rsidP="008F3054">
      <w:pPr>
        <w:pStyle w:val="Akapitzlist"/>
        <w:spacing w:line="276" w:lineRule="auto"/>
        <w:ind w:left="11766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Do regulaminu funkcjonowania</w:t>
      </w:r>
    </w:p>
    <w:p w14:paraId="54C28DEE" w14:textId="77777777" w:rsidR="008F3054" w:rsidRPr="00676713" w:rsidRDefault="008F3054" w:rsidP="008F3054">
      <w:pPr>
        <w:pStyle w:val="Akapitzlist"/>
        <w:spacing w:line="276" w:lineRule="auto"/>
        <w:ind w:left="11766" w:firstLine="1"/>
        <w:rPr>
          <w:rFonts w:cs="Times New Roman"/>
          <w:i/>
          <w:lang w:val="pl-PL"/>
        </w:rPr>
      </w:pPr>
      <w:r w:rsidRPr="00676713">
        <w:rPr>
          <w:rFonts w:cs="Times New Roman"/>
          <w:i/>
          <w:lang w:val="pl-PL"/>
        </w:rPr>
        <w:t>monitoringu wizyjnego</w:t>
      </w:r>
    </w:p>
    <w:p w14:paraId="46CBBA3A" w14:textId="262E60E9" w:rsidR="008F3054" w:rsidRPr="00676713" w:rsidRDefault="008F3054" w:rsidP="00592B91">
      <w:pPr>
        <w:spacing w:line="276" w:lineRule="auto"/>
        <w:ind w:left="9912" w:firstLine="708"/>
        <w:rPr>
          <w:rFonts w:cs="Times New Roman"/>
          <w:lang w:val="pl-PL"/>
        </w:rPr>
      </w:pPr>
      <w:r w:rsidRPr="00676713">
        <w:rPr>
          <w:rFonts w:cs="Times New Roman"/>
          <w:lang w:val="pl-PL"/>
        </w:rPr>
        <w:t xml:space="preserve">w </w:t>
      </w:r>
      <w:r w:rsidR="00592B91" w:rsidRPr="00676713">
        <w:rPr>
          <w:rFonts w:cs="Times New Roman"/>
          <w:lang w:val="pl-PL"/>
        </w:rPr>
        <w:t xml:space="preserve">Szkole Podstawowej nr 30 </w:t>
      </w:r>
      <w:r w:rsidR="00592B91" w:rsidRPr="00676713">
        <w:rPr>
          <w:rFonts w:cs="Times New Roman"/>
          <w:lang w:val="pl-PL"/>
        </w:rPr>
        <w:br/>
        <w:t xml:space="preserve">           im. por. Michała Brzeskiego </w:t>
      </w:r>
      <w:r w:rsidR="00592B91" w:rsidRPr="00676713">
        <w:rPr>
          <w:rFonts w:cs="Times New Roman"/>
          <w:lang w:val="pl-PL"/>
        </w:rPr>
        <w:br/>
        <w:t xml:space="preserve">           w Częstochowie</w:t>
      </w:r>
    </w:p>
    <w:p w14:paraId="20AEFF2C" w14:textId="747FF2F4" w:rsidR="00D11C4E" w:rsidRPr="00676713" w:rsidRDefault="00D11C4E" w:rsidP="00D11C4E">
      <w:pPr>
        <w:pStyle w:val="Akapitzlist"/>
        <w:spacing w:line="276" w:lineRule="auto"/>
        <w:ind w:left="11766" w:firstLine="1"/>
        <w:jc w:val="center"/>
        <w:rPr>
          <w:rFonts w:cs="Times New Roman"/>
          <w:i/>
          <w:sz w:val="28"/>
          <w:szCs w:val="22"/>
          <w:lang w:val="pl-PL"/>
        </w:rPr>
      </w:pPr>
    </w:p>
    <w:p w14:paraId="6B986EC7" w14:textId="5C488CCE" w:rsidR="00D11C4E" w:rsidRPr="00676713" w:rsidRDefault="00D11C4E" w:rsidP="00D11C4E">
      <w:pPr>
        <w:pStyle w:val="Akapitzlist"/>
        <w:spacing w:line="276" w:lineRule="auto"/>
        <w:ind w:left="0" w:firstLine="1"/>
        <w:jc w:val="center"/>
        <w:rPr>
          <w:rFonts w:cs="Times New Roman"/>
          <w:i/>
          <w:sz w:val="28"/>
          <w:szCs w:val="22"/>
          <w:lang w:val="pl-PL"/>
        </w:rPr>
      </w:pPr>
      <w:r w:rsidRPr="00676713">
        <w:rPr>
          <w:rFonts w:eastAsiaTheme="minorHAnsi" w:cs="Times New Roman"/>
          <w:kern w:val="0"/>
          <w:sz w:val="28"/>
          <w:szCs w:val="22"/>
          <w:lang w:val="pl-PL" w:eastAsia="en-US" w:bidi="ar-SA"/>
        </w:rPr>
        <w:t xml:space="preserve">„Rejestr udostępnionych nagrań z </w:t>
      </w:r>
      <w:r w:rsidRPr="00676713">
        <w:rPr>
          <w:rFonts w:eastAsiaTheme="minorHAnsi" w:cs="Times New Roman"/>
          <w:kern w:val="0"/>
          <w:sz w:val="28"/>
          <w:szCs w:val="28"/>
          <w:lang w:val="pl-PL" w:eastAsia="en-US" w:bidi="ar-SA"/>
        </w:rPr>
        <w:t xml:space="preserve">monitoringu </w:t>
      </w:r>
      <w:r w:rsidR="00592B91" w:rsidRPr="00676713">
        <w:rPr>
          <w:rFonts w:cs="Times New Roman"/>
          <w:sz w:val="28"/>
          <w:szCs w:val="28"/>
          <w:lang w:val="pl-PL"/>
        </w:rPr>
        <w:t xml:space="preserve">Szkoły Podstawowej nr 30 im. por. Michała Brzeskiego </w:t>
      </w:r>
      <w:r w:rsidR="00592B91" w:rsidRPr="00676713">
        <w:rPr>
          <w:rFonts w:cs="Times New Roman"/>
          <w:sz w:val="28"/>
          <w:szCs w:val="28"/>
          <w:lang w:val="pl-PL"/>
        </w:rPr>
        <w:br/>
        <w:t>w Częstochowie</w:t>
      </w:r>
      <w:r w:rsidRPr="00676713">
        <w:rPr>
          <w:rFonts w:eastAsiaTheme="minorHAnsi" w:cs="Times New Roman"/>
          <w:kern w:val="0"/>
          <w:sz w:val="28"/>
          <w:szCs w:val="28"/>
          <w:lang w:val="pl-PL" w:eastAsia="en-US" w:bidi="ar-SA"/>
        </w:rPr>
        <w:t>”,</w:t>
      </w:r>
    </w:p>
    <w:p w14:paraId="5E31576E" w14:textId="25F40A47" w:rsidR="008F3054" w:rsidRPr="00676713" w:rsidRDefault="008F3054" w:rsidP="00E866FA">
      <w:pPr>
        <w:pStyle w:val="Akapitzlist"/>
        <w:spacing w:line="276" w:lineRule="auto"/>
        <w:ind w:left="5954" w:firstLine="1"/>
        <w:jc w:val="center"/>
        <w:rPr>
          <w:rFonts w:cs="Times New Roman"/>
          <w:i/>
          <w:lang w:val="pl-PL"/>
        </w:rPr>
      </w:pPr>
    </w:p>
    <w:tbl>
      <w:tblPr>
        <w:tblStyle w:val="Tabela-Siatka"/>
        <w:tblpPr w:leftFromText="141" w:rightFromText="141" w:vertAnchor="text" w:horzAnchor="margin" w:tblpY="40"/>
        <w:tblW w:w="14500" w:type="dxa"/>
        <w:tblLook w:val="04A0" w:firstRow="1" w:lastRow="0" w:firstColumn="1" w:lastColumn="0" w:noHBand="0" w:noVBand="1"/>
      </w:tblPr>
      <w:tblGrid>
        <w:gridCol w:w="489"/>
        <w:gridCol w:w="1916"/>
        <w:gridCol w:w="1134"/>
        <w:gridCol w:w="1134"/>
        <w:gridCol w:w="1559"/>
        <w:gridCol w:w="1985"/>
        <w:gridCol w:w="1984"/>
        <w:gridCol w:w="1276"/>
        <w:gridCol w:w="1701"/>
        <w:gridCol w:w="1322"/>
      </w:tblGrid>
      <w:tr w:rsidR="00676713" w:rsidRPr="00676713" w14:paraId="74C5ED7F" w14:textId="77777777" w:rsidTr="0085069C">
        <w:trPr>
          <w:trHeight w:val="783"/>
        </w:trPr>
        <w:tc>
          <w:tcPr>
            <w:tcW w:w="489" w:type="dxa"/>
          </w:tcPr>
          <w:p w14:paraId="50CC3ABA" w14:textId="297AC4B1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1916" w:type="dxa"/>
          </w:tcPr>
          <w:p w14:paraId="45F5DCDE" w14:textId="4A237521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Dane uprawnionego wnioskodawcy</w:t>
            </w:r>
          </w:p>
        </w:tc>
        <w:tc>
          <w:tcPr>
            <w:tcW w:w="1134" w:type="dxa"/>
          </w:tcPr>
          <w:p w14:paraId="04270EB0" w14:textId="0932AD12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Nr sprawy</w:t>
            </w:r>
          </w:p>
        </w:tc>
        <w:tc>
          <w:tcPr>
            <w:tcW w:w="1134" w:type="dxa"/>
          </w:tcPr>
          <w:p w14:paraId="696B27D6" w14:textId="0CB2817D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Data wniosku</w:t>
            </w:r>
          </w:p>
        </w:tc>
        <w:tc>
          <w:tcPr>
            <w:tcW w:w="1559" w:type="dxa"/>
          </w:tcPr>
          <w:p w14:paraId="4EE43BE5" w14:textId="6E81FEC5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Okres nagrania</w:t>
            </w:r>
          </w:p>
        </w:tc>
        <w:tc>
          <w:tcPr>
            <w:tcW w:w="1985" w:type="dxa"/>
          </w:tcPr>
          <w:p w14:paraId="24DAA366" w14:textId="6644194D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Miejsce nagrania (lokalizacja kamery)</w:t>
            </w:r>
          </w:p>
        </w:tc>
        <w:tc>
          <w:tcPr>
            <w:tcW w:w="1984" w:type="dxa"/>
          </w:tcPr>
          <w:p w14:paraId="72BB4669" w14:textId="3395D410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Dane osoby sporządzającej kopie</w:t>
            </w:r>
          </w:p>
        </w:tc>
        <w:tc>
          <w:tcPr>
            <w:tcW w:w="1276" w:type="dxa"/>
          </w:tcPr>
          <w:p w14:paraId="1589197E" w14:textId="10D21340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Sposób załatwienia</w:t>
            </w:r>
          </w:p>
        </w:tc>
        <w:tc>
          <w:tcPr>
            <w:tcW w:w="1701" w:type="dxa"/>
          </w:tcPr>
          <w:p w14:paraId="47A3A740" w14:textId="0D0151C2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Data przekazania nośnika odbiorcy</w:t>
            </w:r>
          </w:p>
        </w:tc>
        <w:tc>
          <w:tcPr>
            <w:tcW w:w="1322" w:type="dxa"/>
          </w:tcPr>
          <w:p w14:paraId="6C543018" w14:textId="6406FE6F" w:rsidR="0085069C" w:rsidRPr="00676713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676713">
              <w:rPr>
                <w:sz w:val="20"/>
                <w:szCs w:val="20"/>
                <w:lang w:val="pl-PL"/>
              </w:rPr>
              <w:t>Uwagi</w:t>
            </w:r>
          </w:p>
        </w:tc>
      </w:tr>
      <w:tr w:rsidR="00676713" w:rsidRPr="00676713" w14:paraId="7CECB3B6" w14:textId="77777777" w:rsidTr="0085069C">
        <w:trPr>
          <w:trHeight w:val="783"/>
        </w:trPr>
        <w:tc>
          <w:tcPr>
            <w:tcW w:w="489" w:type="dxa"/>
          </w:tcPr>
          <w:p w14:paraId="683506D0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14:paraId="55534622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6B667C1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EB75C69" w14:textId="0701BE8D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B610760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464E8E9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2E47F003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8CF73DE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99CB7C7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14:paraId="3C434CF9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676713" w:rsidRPr="00676713" w14:paraId="4DF1329A" w14:textId="77777777" w:rsidTr="0085069C">
        <w:trPr>
          <w:trHeight w:val="783"/>
        </w:trPr>
        <w:tc>
          <w:tcPr>
            <w:tcW w:w="489" w:type="dxa"/>
          </w:tcPr>
          <w:p w14:paraId="1FB7435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14:paraId="549FC5CF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074888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61A6F703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D5F28F9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6B3AE1A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562AE686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46DA7CA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6ED8BB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14:paraId="22165615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676713" w:rsidRPr="00676713" w14:paraId="0B01CEB2" w14:textId="77777777" w:rsidTr="0085069C">
        <w:trPr>
          <w:trHeight w:val="783"/>
        </w:trPr>
        <w:tc>
          <w:tcPr>
            <w:tcW w:w="489" w:type="dxa"/>
          </w:tcPr>
          <w:p w14:paraId="392F2905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14:paraId="61456DF2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3F97C18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3BE8C92A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C7A17A9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2EAB292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20D14E67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8B98436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011C756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14:paraId="6518FF2A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676713" w:rsidRPr="00676713" w14:paraId="1283442B" w14:textId="77777777" w:rsidTr="0085069C">
        <w:trPr>
          <w:trHeight w:val="783"/>
        </w:trPr>
        <w:tc>
          <w:tcPr>
            <w:tcW w:w="489" w:type="dxa"/>
          </w:tcPr>
          <w:p w14:paraId="5F632D5F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14:paraId="7AD083E1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C603DEF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0334C295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1A198FEB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1B2F048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28B8D6B2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6112AA7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B9E2726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14:paraId="2D50DEE2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676713" w:rsidRPr="00676713" w14:paraId="55347ADB" w14:textId="77777777" w:rsidTr="0085069C">
        <w:trPr>
          <w:trHeight w:val="783"/>
        </w:trPr>
        <w:tc>
          <w:tcPr>
            <w:tcW w:w="489" w:type="dxa"/>
          </w:tcPr>
          <w:p w14:paraId="50DAE4B6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14:paraId="7884F1B5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F39938F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EDE9084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3B5B014E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4DCFCC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1D29A35F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616D3A51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6632838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14:paraId="150AAA50" w14:textId="77777777" w:rsidR="0085069C" w:rsidRPr="00676713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1E3B0E2D" w14:textId="77777777" w:rsidR="008F3054" w:rsidRPr="00676713" w:rsidRDefault="008F3054" w:rsidP="008F3054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</w:p>
    <w:p w14:paraId="74E9978D" w14:textId="48AD8E8F" w:rsidR="005238CF" w:rsidRPr="00676713" w:rsidRDefault="005238CF" w:rsidP="00927235">
      <w:pPr>
        <w:spacing w:line="276" w:lineRule="auto"/>
        <w:rPr>
          <w:rFonts w:cs="Times New Roman"/>
          <w:i/>
          <w:lang w:val="pl-PL"/>
        </w:rPr>
      </w:pPr>
    </w:p>
    <w:sectPr w:rsidR="005238CF" w:rsidRPr="00676713" w:rsidSect="008506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AD56" w14:textId="77777777" w:rsidR="00BB710D" w:rsidRDefault="00BB710D" w:rsidP="00E866FA">
      <w:r>
        <w:separator/>
      </w:r>
    </w:p>
  </w:endnote>
  <w:endnote w:type="continuationSeparator" w:id="0">
    <w:p w14:paraId="7EAB0DD1" w14:textId="77777777" w:rsidR="00BB710D" w:rsidRDefault="00BB710D" w:rsidP="00E8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37480109"/>
      <w:docPartObj>
        <w:docPartGallery w:val="Page Numbers (Bottom of Page)"/>
        <w:docPartUnique/>
      </w:docPartObj>
    </w:sdtPr>
    <w:sdtEndPr/>
    <w:sdtContent>
      <w:p w14:paraId="59DD0BC8" w14:textId="6FE9D712" w:rsidR="00E866FA" w:rsidRDefault="00E866FA">
        <w:pPr>
          <w:pStyle w:val="Stopka"/>
          <w:jc w:val="right"/>
        </w:pPr>
        <w:r w:rsidRPr="00E866FA">
          <w:rPr>
            <w:sz w:val="20"/>
            <w:szCs w:val="18"/>
            <w:lang w:val="pl-PL"/>
          </w:rPr>
          <w:t xml:space="preserve">Strona | </w:t>
        </w:r>
        <w:r w:rsidRPr="00E866FA">
          <w:rPr>
            <w:sz w:val="20"/>
            <w:szCs w:val="18"/>
          </w:rPr>
          <w:fldChar w:fldCharType="begin"/>
        </w:r>
        <w:r w:rsidRPr="00E866FA">
          <w:rPr>
            <w:sz w:val="20"/>
            <w:szCs w:val="18"/>
          </w:rPr>
          <w:instrText>PAGE   \* MERGEFORMAT</w:instrText>
        </w:r>
        <w:r w:rsidRPr="00E866FA">
          <w:rPr>
            <w:sz w:val="20"/>
            <w:szCs w:val="18"/>
          </w:rPr>
          <w:fldChar w:fldCharType="separate"/>
        </w:r>
        <w:r w:rsidR="00256A3F" w:rsidRPr="00256A3F">
          <w:rPr>
            <w:noProof/>
            <w:sz w:val="20"/>
            <w:szCs w:val="18"/>
            <w:lang w:val="pl-PL"/>
          </w:rPr>
          <w:t>4</w:t>
        </w:r>
        <w:r w:rsidRPr="00E866FA">
          <w:rPr>
            <w:sz w:val="20"/>
            <w:szCs w:val="18"/>
          </w:rPr>
          <w:fldChar w:fldCharType="end"/>
        </w:r>
        <w:r w:rsidRPr="00E866FA">
          <w:rPr>
            <w:sz w:val="20"/>
            <w:szCs w:val="18"/>
            <w:lang w:val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6421" w14:textId="1856C74B" w:rsidR="00E866FA" w:rsidRDefault="00E866FA" w:rsidP="00E866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C7B5" w14:textId="77777777" w:rsidR="00BB710D" w:rsidRDefault="00BB710D" w:rsidP="00E866FA">
      <w:r>
        <w:separator/>
      </w:r>
    </w:p>
  </w:footnote>
  <w:footnote w:type="continuationSeparator" w:id="0">
    <w:p w14:paraId="0292BBD3" w14:textId="77777777" w:rsidR="00BB710D" w:rsidRDefault="00BB710D" w:rsidP="00E8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D8C"/>
    <w:multiLevelType w:val="hybridMultilevel"/>
    <w:tmpl w:val="F286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6587"/>
    <w:multiLevelType w:val="hybridMultilevel"/>
    <w:tmpl w:val="91EA5B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A21D06"/>
    <w:multiLevelType w:val="hybridMultilevel"/>
    <w:tmpl w:val="3E884C7C"/>
    <w:lvl w:ilvl="0" w:tplc="4A6C7DA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651B9"/>
    <w:multiLevelType w:val="hybridMultilevel"/>
    <w:tmpl w:val="CC9C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971"/>
    <w:multiLevelType w:val="hybridMultilevel"/>
    <w:tmpl w:val="DF94C36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86E34"/>
    <w:multiLevelType w:val="hybridMultilevel"/>
    <w:tmpl w:val="40345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73371"/>
    <w:multiLevelType w:val="hybridMultilevel"/>
    <w:tmpl w:val="C1E066EC"/>
    <w:lvl w:ilvl="0" w:tplc="FA52B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6053"/>
    <w:multiLevelType w:val="hybridMultilevel"/>
    <w:tmpl w:val="3C585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784BA8C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43E38"/>
    <w:multiLevelType w:val="hybridMultilevel"/>
    <w:tmpl w:val="313AE180"/>
    <w:lvl w:ilvl="0" w:tplc="4A6C7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3FB6"/>
    <w:multiLevelType w:val="hybridMultilevel"/>
    <w:tmpl w:val="F648DAD6"/>
    <w:lvl w:ilvl="0" w:tplc="B0CAAD60">
      <w:start w:val="1"/>
      <w:numFmt w:val="bullet"/>
      <w:lvlText w:val="-"/>
      <w:lvlJc w:val="left"/>
      <w:pPr>
        <w:ind w:left="1440" w:hanging="360"/>
      </w:pPr>
      <w:rPr>
        <w:rFonts w:ascii="Liberation Serif" w:hAnsi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0BC3"/>
    <w:multiLevelType w:val="hybridMultilevel"/>
    <w:tmpl w:val="533823E8"/>
    <w:lvl w:ilvl="0" w:tplc="FA52BF7A">
      <w:start w:val="1"/>
      <w:numFmt w:val="decimal"/>
      <w:lvlText w:val="%1."/>
      <w:lvlJc w:val="left"/>
      <w:pPr>
        <w:ind w:left="5464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17E"/>
    <w:multiLevelType w:val="hybridMultilevel"/>
    <w:tmpl w:val="686A226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87239F"/>
    <w:multiLevelType w:val="hybridMultilevel"/>
    <w:tmpl w:val="A7F864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4F45832"/>
    <w:multiLevelType w:val="hybridMultilevel"/>
    <w:tmpl w:val="9C0AA39C"/>
    <w:lvl w:ilvl="0" w:tplc="0415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63E4181"/>
    <w:multiLevelType w:val="hybridMultilevel"/>
    <w:tmpl w:val="A31E67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644B4"/>
    <w:multiLevelType w:val="hybridMultilevel"/>
    <w:tmpl w:val="D818AE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312D90"/>
    <w:multiLevelType w:val="hybridMultilevel"/>
    <w:tmpl w:val="20ACBBF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2E52417"/>
    <w:multiLevelType w:val="hybridMultilevel"/>
    <w:tmpl w:val="02305C2A"/>
    <w:lvl w:ilvl="0" w:tplc="4314C32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7C56"/>
    <w:multiLevelType w:val="hybridMultilevel"/>
    <w:tmpl w:val="C84C96DA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6C7DA6">
      <w:start w:val="1"/>
      <w:numFmt w:val="decimal"/>
      <w:lvlText w:val="%2."/>
      <w:lvlJc w:val="left"/>
      <w:pPr>
        <w:ind w:left="43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653F"/>
    <w:multiLevelType w:val="hybridMultilevel"/>
    <w:tmpl w:val="9DD4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4A6F2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6E3A"/>
    <w:multiLevelType w:val="hybridMultilevel"/>
    <w:tmpl w:val="D38C3F30"/>
    <w:lvl w:ilvl="0" w:tplc="66AE7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E13CF"/>
    <w:multiLevelType w:val="hybridMultilevel"/>
    <w:tmpl w:val="004CAB38"/>
    <w:lvl w:ilvl="0" w:tplc="12A6B58C">
      <w:start w:val="1"/>
      <w:numFmt w:val="decimal"/>
      <w:lvlText w:val="%1."/>
      <w:lvlJc w:val="left"/>
      <w:pPr>
        <w:ind w:left="1070" w:hanging="360"/>
      </w:pPr>
      <w:rPr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F2F"/>
    <w:multiLevelType w:val="hybridMultilevel"/>
    <w:tmpl w:val="BF826A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165"/>
    <w:multiLevelType w:val="hybridMultilevel"/>
    <w:tmpl w:val="3AC4DBA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8331AA3"/>
    <w:multiLevelType w:val="hybridMultilevel"/>
    <w:tmpl w:val="3740E2E4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6C7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0"/>
  </w:num>
  <w:num w:numId="8">
    <w:abstractNumId w:val="7"/>
  </w:num>
  <w:num w:numId="9">
    <w:abstractNumId w:val="5"/>
  </w:num>
  <w:num w:numId="10">
    <w:abstractNumId w:val="22"/>
  </w:num>
  <w:num w:numId="11">
    <w:abstractNumId w:val="26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3A"/>
    <w:rsid w:val="000013B0"/>
    <w:rsid w:val="000669E8"/>
    <w:rsid w:val="00072B4D"/>
    <w:rsid w:val="000C6F08"/>
    <w:rsid w:val="000E73D4"/>
    <w:rsid w:val="00156B25"/>
    <w:rsid w:val="0017705A"/>
    <w:rsid w:val="001779BC"/>
    <w:rsid w:val="001819AC"/>
    <w:rsid w:val="001A616F"/>
    <w:rsid w:val="001B5452"/>
    <w:rsid w:val="001C524F"/>
    <w:rsid w:val="0021003A"/>
    <w:rsid w:val="00211080"/>
    <w:rsid w:val="00226EED"/>
    <w:rsid w:val="00256A3F"/>
    <w:rsid w:val="00293DE5"/>
    <w:rsid w:val="002C5235"/>
    <w:rsid w:val="002E6E2A"/>
    <w:rsid w:val="00327F67"/>
    <w:rsid w:val="0033193A"/>
    <w:rsid w:val="00333FD4"/>
    <w:rsid w:val="00363BDD"/>
    <w:rsid w:val="00385786"/>
    <w:rsid w:val="00394069"/>
    <w:rsid w:val="0040131C"/>
    <w:rsid w:val="004049BD"/>
    <w:rsid w:val="00427682"/>
    <w:rsid w:val="00427DCD"/>
    <w:rsid w:val="00446EBD"/>
    <w:rsid w:val="00473739"/>
    <w:rsid w:val="00484C2E"/>
    <w:rsid w:val="00496FAD"/>
    <w:rsid w:val="004A2409"/>
    <w:rsid w:val="004A4E82"/>
    <w:rsid w:val="004B3800"/>
    <w:rsid w:val="004C22A0"/>
    <w:rsid w:val="005238CF"/>
    <w:rsid w:val="00544072"/>
    <w:rsid w:val="00556924"/>
    <w:rsid w:val="00592B91"/>
    <w:rsid w:val="00593EC0"/>
    <w:rsid w:val="005B7D20"/>
    <w:rsid w:val="005E23BB"/>
    <w:rsid w:val="00623F98"/>
    <w:rsid w:val="00623FE4"/>
    <w:rsid w:val="00641312"/>
    <w:rsid w:val="00645F51"/>
    <w:rsid w:val="00654E93"/>
    <w:rsid w:val="00676713"/>
    <w:rsid w:val="00680817"/>
    <w:rsid w:val="006A4789"/>
    <w:rsid w:val="006D77C6"/>
    <w:rsid w:val="00722819"/>
    <w:rsid w:val="00723F48"/>
    <w:rsid w:val="007828F2"/>
    <w:rsid w:val="0078624B"/>
    <w:rsid w:val="007A7BAD"/>
    <w:rsid w:val="007B7D93"/>
    <w:rsid w:val="007D1677"/>
    <w:rsid w:val="007F1BB0"/>
    <w:rsid w:val="008043D8"/>
    <w:rsid w:val="00831A47"/>
    <w:rsid w:val="0085069C"/>
    <w:rsid w:val="008539D7"/>
    <w:rsid w:val="008D514C"/>
    <w:rsid w:val="008F3054"/>
    <w:rsid w:val="00916D5F"/>
    <w:rsid w:val="00927235"/>
    <w:rsid w:val="009415ED"/>
    <w:rsid w:val="0095266A"/>
    <w:rsid w:val="009537F0"/>
    <w:rsid w:val="00974AAF"/>
    <w:rsid w:val="00984C36"/>
    <w:rsid w:val="009B72B8"/>
    <w:rsid w:val="00A2433D"/>
    <w:rsid w:val="00A460B1"/>
    <w:rsid w:val="00A47234"/>
    <w:rsid w:val="00A53335"/>
    <w:rsid w:val="00A65A3B"/>
    <w:rsid w:val="00A7697D"/>
    <w:rsid w:val="00A9140C"/>
    <w:rsid w:val="00AA2426"/>
    <w:rsid w:val="00AA7D90"/>
    <w:rsid w:val="00AB73EC"/>
    <w:rsid w:val="00AC48DF"/>
    <w:rsid w:val="00AC7B2D"/>
    <w:rsid w:val="00AD0C75"/>
    <w:rsid w:val="00AE11A0"/>
    <w:rsid w:val="00AE5B74"/>
    <w:rsid w:val="00AF253C"/>
    <w:rsid w:val="00AF3ED0"/>
    <w:rsid w:val="00B03798"/>
    <w:rsid w:val="00B037FB"/>
    <w:rsid w:val="00B263EB"/>
    <w:rsid w:val="00B36CA6"/>
    <w:rsid w:val="00B418DF"/>
    <w:rsid w:val="00B448F8"/>
    <w:rsid w:val="00B5314C"/>
    <w:rsid w:val="00B63608"/>
    <w:rsid w:val="00B72692"/>
    <w:rsid w:val="00B77E30"/>
    <w:rsid w:val="00B80E97"/>
    <w:rsid w:val="00BB2683"/>
    <w:rsid w:val="00BB710D"/>
    <w:rsid w:val="00BD09A5"/>
    <w:rsid w:val="00C06372"/>
    <w:rsid w:val="00C12165"/>
    <w:rsid w:val="00C30821"/>
    <w:rsid w:val="00C32360"/>
    <w:rsid w:val="00C35D46"/>
    <w:rsid w:val="00C45BF6"/>
    <w:rsid w:val="00C4750C"/>
    <w:rsid w:val="00C66494"/>
    <w:rsid w:val="00C8151C"/>
    <w:rsid w:val="00C86C8C"/>
    <w:rsid w:val="00CA6CC7"/>
    <w:rsid w:val="00CC0A46"/>
    <w:rsid w:val="00CC0B5D"/>
    <w:rsid w:val="00CF1F9A"/>
    <w:rsid w:val="00D11C4E"/>
    <w:rsid w:val="00D1341B"/>
    <w:rsid w:val="00D3725B"/>
    <w:rsid w:val="00D439A2"/>
    <w:rsid w:val="00D45FC3"/>
    <w:rsid w:val="00D83DE4"/>
    <w:rsid w:val="00DB66F1"/>
    <w:rsid w:val="00DC5F43"/>
    <w:rsid w:val="00DE3647"/>
    <w:rsid w:val="00DE7C87"/>
    <w:rsid w:val="00E01305"/>
    <w:rsid w:val="00E029E3"/>
    <w:rsid w:val="00E108C3"/>
    <w:rsid w:val="00E11CEC"/>
    <w:rsid w:val="00E240C5"/>
    <w:rsid w:val="00E332B2"/>
    <w:rsid w:val="00E46C7D"/>
    <w:rsid w:val="00E60B40"/>
    <w:rsid w:val="00E866FA"/>
    <w:rsid w:val="00E9296E"/>
    <w:rsid w:val="00EB3FF4"/>
    <w:rsid w:val="00EE713A"/>
    <w:rsid w:val="00F44AB5"/>
    <w:rsid w:val="00F5061E"/>
    <w:rsid w:val="00F81938"/>
    <w:rsid w:val="00F868D3"/>
    <w:rsid w:val="00FA06C8"/>
    <w:rsid w:val="00FA13B4"/>
    <w:rsid w:val="00FA2AAF"/>
    <w:rsid w:val="00FB15ED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5EA7"/>
  <w15:docId w15:val="{E6C280EE-B4D1-440D-825D-F9B7DDA7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customStyle="1" w:styleId="Default">
    <w:name w:val="Default"/>
    <w:rsid w:val="00331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238C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C66494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30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6C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6C8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6C8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013B0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0013B0"/>
    <w:rPr>
      <w:b/>
      <w:bCs/>
    </w:rPr>
  </w:style>
  <w:style w:type="table" w:styleId="Tabela-Siatka">
    <w:name w:val="Table Grid"/>
    <w:basedOn w:val="Standardowy"/>
    <w:uiPriority w:val="39"/>
    <w:rsid w:val="008F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6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F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866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F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.bfo@edukacja.czestoch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DAA2-FD31-4784-8F10-E1998FB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lwia</cp:lastModifiedBy>
  <cp:revision>4</cp:revision>
  <cp:lastPrinted>2019-07-02T09:34:00Z</cp:lastPrinted>
  <dcterms:created xsi:type="dcterms:W3CDTF">2023-03-16T13:20:00Z</dcterms:created>
  <dcterms:modified xsi:type="dcterms:W3CDTF">2023-03-16T13:34:00Z</dcterms:modified>
</cp:coreProperties>
</file>